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E99" w:rsidRPr="00A83E06" w:rsidRDefault="00357E99" w:rsidP="00357E99">
      <w:pPr>
        <w:ind w:left="5103" w:right="567"/>
      </w:pPr>
      <w:r w:rsidRPr="00A83E06">
        <w:t xml:space="preserve">Утверждаю </w:t>
      </w:r>
    </w:p>
    <w:p w:rsidR="00357E99" w:rsidRDefault="00357E99" w:rsidP="00357E99">
      <w:pPr>
        <w:ind w:left="5103" w:right="567"/>
      </w:pPr>
      <w:r w:rsidRPr="00A83E06">
        <w:t xml:space="preserve">Директор МКОУ «Красноярская </w:t>
      </w:r>
    </w:p>
    <w:p w:rsidR="00357E99" w:rsidRPr="00A83E06" w:rsidRDefault="00357E99" w:rsidP="00357E99">
      <w:pPr>
        <w:ind w:left="5103" w:right="567"/>
      </w:pPr>
      <w:r w:rsidRPr="00A83E06">
        <w:t xml:space="preserve">СШ №1 им. В.В. Гусева» </w:t>
      </w:r>
    </w:p>
    <w:p w:rsidR="00357E99" w:rsidRPr="00A83E06" w:rsidRDefault="00357E99" w:rsidP="00357E99">
      <w:pPr>
        <w:ind w:left="5103" w:right="567"/>
      </w:pPr>
      <w:r w:rsidRPr="00A83E06">
        <w:t xml:space="preserve">Жирновского муниципального района Волгоградской области  </w:t>
      </w:r>
    </w:p>
    <w:p w:rsidR="00357E99" w:rsidRPr="00A83E06" w:rsidRDefault="00357E99" w:rsidP="00357E99">
      <w:pPr>
        <w:ind w:left="5103" w:right="567"/>
      </w:pPr>
      <w:r w:rsidRPr="00A83E06">
        <w:t xml:space="preserve">      </w:t>
      </w:r>
    </w:p>
    <w:p w:rsidR="00357E99" w:rsidRPr="00A83E06" w:rsidRDefault="00357E99" w:rsidP="00357E99">
      <w:pPr>
        <w:ind w:left="5103" w:right="567"/>
      </w:pPr>
      <w:r w:rsidRPr="00A83E06">
        <w:t xml:space="preserve">                                                       _______________________О.В. </w:t>
      </w:r>
      <w:proofErr w:type="spellStart"/>
      <w:r w:rsidRPr="00A83E06">
        <w:t>Зудова</w:t>
      </w:r>
      <w:proofErr w:type="spellEnd"/>
      <w:r w:rsidRPr="00A83E06">
        <w:t xml:space="preserve">  </w:t>
      </w:r>
    </w:p>
    <w:p w:rsidR="00357E99" w:rsidRDefault="00357E99" w:rsidP="00357E99">
      <w:pPr>
        <w:pStyle w:val="a3"/>
        <w:spacing w:before="0" w:beforeAutospacing="0" w:after="0" w:afterAutospacing="0" w:line="360" w:lineRule="auto"/>
        <w:ind w:left="5103"/>
        <w:jc w:val="center"/>
        <w:rPr>
          <w:b/>
          <w:bCs/>
          <w:sz w:val="28"/>
          <w:szCs w:val="28"/>
        </w:rPr>
      </w:pPr>
    </w:p>
    <w:p w:rsidR="00357E99" w:rsidRDefault="00357E99" w:rsidP="00357E99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255137" w:rsidRPr="00416266" w:rsidRDefault="00255137" w:rsidP="00357E99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416266">
        <w:rPr>
          <w:b/>
          <w:bCs/>
          <w:sz w:val="28"/>
          <w:szCs w:val="28"/>
        </w:rPr>
        <w:t>ДОРОЖНАЯ КАРТА</w:t>
      </w:r>
    </w:p>
    <w:p w:rsidR="00255137" w:rsidRPr="00416266" w:rsidRDefault="00DF3816" w:rsidP="00357E99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ализации</w:t>
      </w:r>
      <w:r w:rsidR="00255137" w:rsidRPr="00416266">
        <w:rPr>
          <w:b/>
          <w:bCs/>
          <w:sz w:val="28"/>
          <w:szCs w:val="28"/>
        </w:rPr>
        <w:t xml:space="preserve"> федерального государственного образовательного стандарта </w:t>
      </w:r>
    </w:p>
    <w:p w:rsidR="00255137" w:rsidRPr="00416266" w:rsidRDefault="00416266" w:rsidP="00357E99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416266">
        <w:rPr>
          <w:b/>
          <w:bCs/>
          <w:sz w:val="28"/>
          <w:szCs w:val="28"/>
        </w:rPr>
        <w:t>с</w:t>
      </w:r>
      <w:r w:rsidR="00255137" w:rsidRPr="00416266">
        <w:rPr>
          <w:b/>
          <w:bCs/>
          <w:sz w:val="28"/>
          <w:szCs w:val="28"/>
        </w:rPr>
        <w:t>реднего общего образования (ФГОС СОО)</w:t>
      </w:r>
    </w:p>
    <w:p w:rsidR="00255137" w:rsidRDefault="00255137" w:rsidP="00357E99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416266">
        <w:rPr>
          <w:b/>
          <w:bCs/>
          <w:sz w:val="28"/>
          <w:szCs w:val="28"/>
        </w:rPr>
        <w:t xml:space="preserve">в </w:t>
      </w:r>
      <w:r w:rsidR="00416266" w:rsidRPr="00416266">
        <w:rPr>
          <w:b/>
          <w:bCs/>
          <w:sz w:val="28"/>
          <w:szCs w:val="28"/>
        </w:rPr>
        <w:t xml:space="preserve">МКОУ «Красноярская СШ №1 </w:t>
      </w:r>
      <w:proofErr w:type="spellStart"/>
      <w:r w:rsidR="00416266" w:rsidRPr="00416266">
        <w:rPr>
          <w:b/>
          <w:bCs/>
          <w:sz w:val="28"/>
          <w:szCs w:val="28"/>
        </w:rPr>
        <w:t>им.В.В.Гусева</w:t>
      </w:r>
      <w:proofErr w:type="spellEnd"/>
      <w:r w:rsidR="00416266" w:rsidRPr="00416266">
        <w:rPr>
          <w:b/>
          <w:bCs/>
          <w:sz w:val="28"/>
          <w:szCs w:val="28"/>
        </w:rPr>
        <w:t>»</w:t>
      </w:r>
    </w:p>
    <w:p w:rsidR="00416266" w:rsidRDefault="00416266" w:rsidP="00357E99">
      <w:pPr>
        <w:pStyle w:val="a3"/>
        <w:spacing w:before="0" w:beforeAutospacing="0" w:after="0" w:afterAutospacing="0" w:line="360" w:lineRule="auto"/>
        <w:rPr>
          <w:b/>
          <w:bCs/>
          <w:sz w:val="28"/>
          <w:szCs w:val="28"/>
        </w:rPr>
      </w:pPr>
    </w:p>
    <w:p w:rsidR="00416266" w:rsidRDefault="00416266" w:rsidP="00357E99">
      <w:pPr>
        <w:spacing w:line="360" w:lineRule="auto"/>
        <w:rPr>
          <w:sz w:val="2"/>
          <w:szCs w:val="2"/>
        </w:rPr>
      </w:pPr>
    </w:p>
    <w:p w:rsidR="00416266" w:rsidRDefault="00416266" w:rsidP="00357E99">
      <w:pPr>
        <w:spacing w:line="360" w:lineRule="auto"/>
        <w:rPr>
          <w:sz w:val="2"/>
          <w:szCs w:val="2"/>
        </w:rPr>
      </w:pPr>
    </w:p>
    <w:p w:rsidR="00416266" w:rsidRDefault="00416266" w:rsidP="00357E99">
      <w:pPr>
        <w:framePr w:w="6634" w:wrap="notBeside" w:vAnchor="text" w:hAnchor="text" w:xAlign="center" w:y="1"/>
        <w:spacing w:line="360" w:lineRule="auto"/>
        <w:rPr>
          <w:sz w:val="2"/>
          <w:szCs w:val="2"/>
        </w:rPr>
      </w:pPr>
    </w:p>
    <w:p w:rsidR="00DF3816" w:rsidRPr="00B055CA" w:rsidRDefault="00DF3816" w:rsidP="00357E99">
      <w:pPr>
        <w:shd w:val="clear" w:color="auto" w:fill="FFFFFF"/>
        <w:spacing w:line="276" w:lineRule="auto"/>
        <w:jc w:val="both"/>
        <w:textAlignment w:val="baseline"/>
        <w:rPr>
          <w:color w:val="999999"/>
        </w:rPr>
      </w:pPr>
      <w:r w:rsidRPr="00B055CA">
        <w:rPr>
          <w:b/>
          <w:bCs/>
        </w:rPr>
        <w:t> </w:t>
      </w:r>
      <w:r w:rsidRPr="00B055CA">
        <w:rPr>
          <w:b/>
        </w:rPr>
        <w:t>Цель:</w:t>
      </w:r>
      <w:r w:rsidRPr="00B055CA">
        <w:t xml:space="preserve"> управление процессом  подготовки образовательного учреждения к </w:t>
      </w:r>
      <w:r w:rsidR="00B055CA">
        <w:t xml:space="preserve">введению и </w:t>
      </w:r>
      <w:r w:rsidRPr="00B055CA">
        <w:t xml:space="preserve">реализации  ФГОС </w:t>
      </w:r>
      <w:r w:rsidR="00B055CA">
        <w:t>СОО.</w:t>
      </w:r>
    </w:p>
    <w:p w:rsidR="00DF3816" w:rsidRPr="00B055CA" w:rsidRDefault="00DF3816" w:rsidP="00357E99">
      <w:pPr>
        <w:pStyle w:val="a3"/>
        <w:spacing w:before="0" w:beforeAutospacing="0" w:after="0" w:afterAutospacing="0" w:line="276" w:lineRule="auto"/>
        <w:jc w:val="both"/>
        <w:rPr>
          <w:b/>
        </w:rPr>
      </w:pPr>
    </w:p>
    <w:p w:rsidR="00DF3816" w:rsidRPr="00B055CA" w:rsidRDefault="00DF3816" w:rsidP="00357E99">
      <w:pPr>
        <w:pStyle w:val="a3"/>
        <w:spacing w:before="0" w:beforeAutospacing="0" w:after="0" w:afterAutospacing="0" w:line="276" w:lineRule="auto"/>
        <w:jc w:val="both"/>
      </w:pPr>
      <w:r w:rsidRPr="00B055CA">
        <w:rPr>
          <w:b/>
        </w:rPr>
        <w:t>Задачи:</w:t>
      </w:r>
    </w:p>
    <w:p w:rsidR="00DF3816" w:rsidRPr="00B055CA" w:rsidRDefault="00DF3816" w:rsidP="00357E99">
      <w:pPr>
        <w:numPr>
          <w:ilvl w:val="0"/>
          <w:numId w:val="2"/>
        </w:numPr>
        <w:autoSpaceDE w:val="0"/>
        <w:spacing w:line="276" w:lineRule="auto"/>
        <w:jc w:val="both"/>
      </w:pPr>
      <w:r w:rsidRPr="00B055CA">
        <w:t>Создать условия для организационного обеспечения введения и реализации ФГОС среднего общего образования.</w:t>
      </w:r>
    </w:p>
    <w:p w:rsidR="00DF3816" w:rsidRPr="00B055CA" w:rsidRDefault="00DF3816" w:rsidP="00357E99">
      <w:pPr>
        <w:numPr>
          <w:ilvl w:val="0"/>
          <w:numId w:val="2"/>
        </w:numPr>
        <w:autoSpaceDE w:val="0"/>
        <w:spacing w:before="100" w:beforeAutospacing="1" w:after="100" w:afterAutospacing="1" w:line="276" w:lineRule="auto"/>
        <w:jc w:val="both"/>
      </w:pPr>
      <w:r w:rsidRPr="00B055CA">
        <w:t>Создать в школе необходимую нормативную базу, обеспечивающую управленческий механизм введения  и реализации ФГОС СОО.</w:t>
      </w:r>
    </w:p>
    <w:p w:rsidR="00DF3816" w:rsidRPr="00B055CA" w:rsidRDefault="00DF3816" w:rsidP="00357E99">
      <w:pPr>
        <w:numPr>
          <w:ilvl w:val="0"/>
          <w:numId w:val="2"/>
        </w:numPr>
        <w:autoSpaceDE w:val="0"/>
        <w:spacing w:before="100" w:beforeAutospacing="1" w:after="100" w:afterAutospacing="1" w:line="276" w:lineRule="auto"/>
        <w:jc w:val="both"/>
      </w:pPr>
      <w:r w:rsidRPr="00B055CA">
        <w:t>Создать условия для непрерывного профессионального развития руководящих и педагогических работников школы с целью  доведения  уровня  их квалификации до  соответствия требованиям квалификационных характеристик, квалификационной категории и требованиям ФГОС и профессионального стандарта педагогических работников.</w:t>
      </w:r>
    </w:p>
    <w:p w:rsidR="00DF3816" w:rsidRPr="00B055CA" w:rsidRDefault="00DF3816" w:rsidP="00357E99">
      <w:pPr>
        <w:numPr>
          <w:ilvl w:val="0"/>
          <w:numId w:val="2"/>
        </w:numPr>
        <w:autoSpaceDE w:val="0"/>
        <w:spacing w:before="100" w:beforeAutospacing="1" w:after="100" w:afterAutospacing="1" w:line="276" w:lineRule="auto"/>
        <w:jc w:val="both"/>
      </w:pPr>
      <w:r w:rsidRPr="00B055CA">
        <w:t xml:space="preserve">Формировать учебно-методическую базу школы. </w:t>
      </w:r>
    </w:p>
    <w:p w:rsidR="00DF3816" w:rsidRPr="00B055CA" w:rsidRDefault="00DF3816" w:rsidP="00357E99">
      <w:pPr>
        <w:numPr>
          <w:ilvl w:val="0"/>
          <w:numId w:val="2"/>
        </w:numPr>
        <w:autoSpaceDE w:val="0"/>
        <w:spacing w:before="100" w:beforeAutospacing="1" w:after="100" w:afterAutospacing="1" w:line="276" w:lineRule="auto"/>
        <w:jc w:val="both"/>
      </w:pPr>
      <w:r w:rsidRPr="00B055CA">
        <w:t>Обеспечить информационную среду подготовки введения и реализации ФГОС.</w:t>
      </w:r>
    </w:p>
    <w:p w:rsidR="00DF3816" w:rsidRPr="00B055CA" w:rsidRDefault="00DF3816" w:rsidP="00357E99">
      <w:pPr>
        <w:numPr>
          <w:ilvl w:val="0"/>
          <w:numId w:val="2"/>
        </w:numPr>
        <w:autoSpaceDE w:val="0"/>
        <w:spacing w:before="100" w:beforeAutospacing="1" w:after="100" w:afterAutospacing="1" w:line="276" w:lineRule="auto"/>
        <w:jc w:val="both"/>
      </w:pPr>
      <w:r w:rsidRPr="00B055CA">
        <w:t>Создать необходимые финансовые и материально-технические условия  реализации ООП СОО.</w:t>
      </w:r>
    </w:p>
    <w:p w:rsidR="00DF3816" w:rsidRPr="00B055CA" w:rsidRDefault="00DF3816" w:rsidP="00357E99">
      <w:pPr>
        <w:numPr>
          <w:ilvl w:val="0"/>
          <w:numId w:val="2"/>
        </w:numPr>
        <w:autoSpaceDE w:val="0"/>
        <w:spacing w:before="100" w:beforeAutospacing="1" w:after="100" w:afterAutospacing="1" w:line="276" w:lineRule="auto"/>
        <w:jc w:val="both"/>
      </w:pPr>
      <w:r w:rsidRPr="00B055CA">
        <w:t>Создать условия для обеспечения  преемственности реализации ФГОС НОО, ООО и СОО.</w:t>
      </w:r>
    </w:p>
    <w:p w:rsidR="00DF3816" w:rsidRPr="00B055CA" w:rsidRDefault="00DF3816" w:rsidP="00357E99">
      <w:pPr>
        <w:pStyle w:val="a3"/>
        <w:spacing w:before="0" w:beforeAutospacing="0" w:after="0" w:afterAutospacing="0" w:line="276" w:lineRule="auto"/>
        <w:jc w:val="both"/>
      </w:pPr>
      <w:r w:rsidRPr="00B055CA">
        <w:rPr>
          <w:b/>
          <w:bCs/>
        </w:rPr>
        <w:t>Ожидаемые результаты</w:t>
      </w:r>
      <w:r w:rsidR="00357E99">
        <w:rPr>
          <w:b/>
          <w:bCs/>
        </w:rPr>
        <w:t>:</w:t>
      </w:r>
    </w:p>
    <w:p w:rsidR="00DF3816" w:rsidRPr="00B055CA" w:rsidRDefault="00DF3816" w:rsidP="00357E99">
      <w:pPr>
        <w:pStyle w:val="a3"/>
        <w:numPr>
          <w:ilvl w:val="0"/>
          <w:numId w:val="5"/>
        </w:numPr>
        <w:tabs>
          <w:tab w:val="left" w:pos="1272"/>
        </w:tabs>
        <w:autoSpaceDE w:val="0"/>
        <w:spacing w:before="0" w:beforeAutospacing="0" w:after="0" w:afterAutospacing="0" w:line="276" w:lineRule="auto"/>
        <w:ind w:right="-2"/>
        <w:jc w:val="both"/>
      </w:pPr>
      <w:r w:rsidRPr="00B055CA">
        <w:t>Разработан пакет нормативных документов, обеспечивающих введение ФГОС СОО в школе.</w:t>
      </w:r>
    </w:p>
    <w:p w:rsidR="00DF3816" w:rsidRPr="00B055CA" w:rsidRDefault="00DF3816" w:rsidP="00357E99">
      <w:pPr>
        <w:pStyle w:val="a3"/>
        <w:numPr>
          <w:ilvl w:val="0"/>
          <w:numId w:val="5"/>
        </w:numPr>
        <w:tabs>
          <w:tab w:val="left" w:pos="1240"/>
        </w:tabs>
        <w:autoSpaceDE w:val="0"/>
        <w:spacing w:before="0" w:beforeAutospacing="0" w:after="0" w:afterAutospacing="0" w:line="276" w:lineRule="auto"/>
        <w:ind w:right="-2"/>
        <w:jc w:val="both"/>
      </w:pPr>
      <w:r w:rsidRPr="00B055CA">
        <w:t>Подготовлены педагоги к введению и реализации ФГОС СОО.</w:t>
      </w:r>
    </w:p>
    <w:p w:rsidR="00DF3816" w:rsidRPr="00B055CA" w:rsidRDefault="00DF3816" w:rsidP="00357E99">
      <w:pPr>
        <w:pStyle w:val="a3"/>
        <w:numPr>
          <w:ilvl w:val="0"/>
          <w:numId w:val="5"/>
        </w:numPr>
        <w:tabs>
          <w:tab w:val="left" w:pos="1248"/>
        </w:tabs>
        <w:autoSpaceDE w:val="0"/>
        <w:spacing w:before="0" w:beforeAutospacing="0" w:after="0" w:afterAutospacing="0" w:line="276" w:lineRule="auto"/>
        <w:ind w:right="-2"/>
        <w:jc w:val="both"/>
      </w:pPr>
      <w:r w:rsidRPr="00B055CA">
        <w:t xml:space="preserve">Разработаны ООП СОО, программы учебных курсов </w:t>
      </w:r>
      <w:r w:rsidR="00357E99">
        <w:t xml:space="preserve">по предметным областям с учетом </w:t>
      </w:r>
      <w:r w:rsidRPr="00B055CA">
        <w:t>развития универсальных учебных действий учащихся на уровне среднего общего образования и программы внеурочной деятельности учащихся</w:t>
      </w:r>
      <w:r w:rsidR="00357E99">
        <w:t>.</w:t>
      </w:r>
    </w:p>
    <w:p w:rsidR="00DF3816" w:rsidRPr="00B055CA" w:rsidRDefault="00DF3816" w:rsidP="00357E99">
      <w:pPr>
        <w:pStyle w:val="a3"/>
        <w:numPr>
          <w:ilvl w:val="0"/>
          <w:numId w:val="5"/>
        </w:numPr>
        <w:tabs>
          <w:tab w:val="left" w:pos="1300"/>
        </w:tabs>
        <w:autoSpaceDE w:val="0"/>
        <w:spacing w:before="0" w:beforeAutospacing="0" w:after="0" w:afterAutospacing="0" w:line="276" w:lineRule="auto"/>
        <w:ind w:right="-2"/>
        <w:jc w:val="both"/>
      </w:pPr>
      <w:r w:rsidRPr="00B055CA">
        <w:t>Созданы методические рекомендации для работников школы по вопросам введения и реализации ФГОС СОО.</w:t>
      </w:r>
    </w:p>
    <w:p w:rsidR="00DF3816" w:rsidRPr="00B055CA" w:rsidRDefault="00DF3816" w:rsidP="00357E99">
      <w:pPr>
        <w:pStyle w:val="a3"/>
        <w:numPr>
          <w:ilvl w:val="0"/>
          <w:numId w:val="5"/>
        </w:numPr>
        <w:tabs>
          <w:tab w:val="left" w:pos="1572"/>
        </w:tabs>
        <w:autoSpaceDE w:val="0"/>
        <w:spacing w:before="0" w:beforeAutospacing="0" w:after="0" w:afterAutospacing="0" w:line="276" w:lineRule="auto"/>
        <w:ind w:right="-2"/>
        <w:jc w:val="both"/>
      </w:pPr>
      <w:r w:rsidRPr="00B055CA">
        <w:t>Создано информационное, научно-методическое, материально-техническое обеспечение введения и реализации ФГОС СОО</w:t>
      </w:r>
      <w:r w:rsidR="00357E99">
        <w:t>.</w:t>
      </w:r>
    </w:p>
    <w:p w:rsidR="00DF3816" w:rsidRPr="00B055CA" w:rsidRDefault="00DF3816" w:rsidP="00357E99">
      <w:pPr>
        <w:shd w:val="clear" w:color="auto" w:fill="FFFFFF"/>
        <w:spacing w:line="360" w:lineRule="auto"/>
        <w:jc w:val="both"/>
        <w:textAlignment w:val="baseline"/>
        <w:rPr>
          <w:color w:val="000000"/>
        </w:rPr>
      </w:pPr>
      <w:r w:rsidRPr="00B055CA">
        <w:t xml:space="preserve"> </w:t>
      </w:r>
    </w:p>
    <w:p w:rsidR="00DF3816" w:rsidRPr="00B055CA" w:rsidRDefault="00DF3816" w:rsidP="00B055CA">
      <w:pPr>
        <w:shd w:val="clear" w:color="auto" w:fill="FFFFFF"/>
        <w:textAlignment w:val="baseline"/>
        <w:rPr>
          <w:color w:val="00000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253"/>
        <w:gridCol w:w="1417"/>
        <w:gridCol w:w="1985"/>
        <w:gridCol w:w="2268"/>
      </w:tblGrid>
      <w:tr w:rsidR="00DF3816" w:rsidRPr="00B055CA" w:rsidTr="00B055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6" w:rsidRPr="00B055CA" w:rsidRDefault="00DF3816" w:rsidP="00B055CA">
            <w:pPr>
              <w:shd w:val="clear" w:color="auto" w:fill="FFFFFF"/>
              <w:textAlignment w:val="baseline"/>
            </w:pPr>
            <w:r w:rsidRPr="00B055CA">
              <w:t>№</w:t>
            </w:r>
            <w:r w:rsidRPr="00B055CA">
              <w:rPr>
                <w:bdr w:val="none" w:sz="0" w:space="0" w:color="auto" w:frame="1"/>
              </w:rPr>
              <w:t xml:space="preserve"> </w:t>
            </w:r>
          </w:p>
          <w:p w:rsidR="00DF3816" w:rsidRPr="00B055CA" w:rsidRDefault="00DF3816" w:rsidP="00B055CA">
            <w:pPr>
              <w:jc w:val="center"/>
              <w:textAlignment w:val="baseline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16" w:rsidRPr="00B055CA" w:rsidRDefault="00DF3816" w:rsidP="00B055CA">
            <w:pPr>
              <w:jc w:val="center"/>
              <w:textAlignment w:val="baseline"/>
              <w:rPr>
                <w:b/>
              </w:rPr>
            </w:pPr>
            <w:r w:rsidRPr="00B055CA">
              <w:rPr>
                <w:b/>
              </w:rPr>
              <w:t>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6" w:rsidRPr="00B055CA" w:rsidRDefault="00DF3816" w:rsidP="00B055CA">
            <w:pPr>
              <w:shd w:val="clear" w:color="auto" w:fill="FFFFFF"/>
              <w:jc w:val="center"/>
              <w:textAlignment w:val="baseline"/>
              <w:rPr>
                <w:b/>
              </w:rPr>
            </w:pPr>
            <w:r w:rsidRPr="00B055CA">
              <w:rPr>
                <w:b/>
              </w:rPr>
              <w:t>Сроки</w:t>
            </w:r>
          </w:p>
          <w:p w:rsidR="00DF3816" w:rsidRPr="00B055CA" w:rsidRDefault="00DF3816" w:rsidP="00B055CA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6" w:rsidRPr="00B055CA" w:rsidRDefault="00DF3816" w:rsidP="00B055CA">
            <w:pPr>
              <w:shd w:val="clear" w:color="auto" w:fill="FFFFFF"/>
              <w:jc w:val="center"/>
              <w:textAlignment w:val="baseline"/>
              <w:rPr>
                <w:b/>
              </w:rPr>
            </w:pPr>
            <w:r w:rsidRPr="00B055CA">
              <w:rPr>
                <w:b/>
              </w:rPr>
              <w:t>Ответственные</w:t>
            </w:r>
          </w:p>
          <w:p w:rsidR="00DF3816" w:rsidRPr="00B055CA" w:rsidRDefault="00DF3816" w:rsidP="00B055CA">
            <w:pPr>
              <w:jc w:val="center"/>
              <w:textAlignment w:val="baseline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16" w:rsidRPr="00B055CA" w:rsidRDefault="00DF3816" w:rsidP="00B055CA">
            <w:pPr>
              <w:shd w:val="clear" w:color="auto" w:fill="FFFFFF"/>
              <w:jc w:val="center"/>
              <w:textAlignment w:val="baseline"/>
              <w:rPr>
                <w:b/>
              </w:rPr>
            </w:pPr>
            <w:r w:rsidRPr="00B055CA">
              <w:rPr>
                <w:b/>
              </w:rPr>
              <w:t>Ожидаемый результат</w:t>
            </w:r>
          </w:p>
        </w:tc>
      </w:tr>
      <w:tr w:rsidR="00DF3816" w:rsidRPr="00B055CA" w:rsidTr="00B055CA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16" w:rsidRPr="00B055CA" w:rsidRDefault="00DF3816" w:rsidP="00B055CA">
            <w:pPr>
              <w:shd w:val="clear" w:color="auto" w:fill="FFFFFF"/>
              <w:jc w:val="center"/>
              <w:textAlignment w:val="baseline"/>
              <w:rPr>
                <w:b/>
              </w:rPr>
            </w:pPr>
            <w:r w:rsidRPr="00B055CA">
              <w:rPr>
                <w:b/>
              </w:rPr>
              <w:t>Организационное обеспечение</w:t>
            </w:r>
          </w:p>
        </w:tc>
      </w:tr>
      <w:tr w:rsidR="00DF3816" w:rsidRPr="00B055CA" w:rsidTr="00B055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16" w:rsidRPr="00B055CA" w:rsidRDefault="00DF3816" w:rsidP="00B055CA">
            <w:pPr>
              <w:shd w:val="clear" w:color="auto" w:fill="FFFFFF"/>
              <w:textAlignment w:val="baseline"/>
            </w:pPr>
            <w:r w:rsidRPr="00B055CA">
              <w:t>1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16" w:rsidRPr="00B055CA" w:rsidRDefault="00DF3816" w:rsidP="00B055CA">
            <w:pPr>
              <w:shd w:val="clear" w:color="auto" w:fill="FFFFFF"/>
              <w:textAlignment w:val="baseline"/>
              <w:rPr>
                <w:lang w:eastAsia="en-US"/>
              </w:rPr>
            </w:pPr>
            <w:r w:rsidRPr="00B055CA">
              <w:t xml:space="preserve">Обеспечение координации </w:t>
            </w:r>
            <w:r w:rsidR="002028F4" w:rsidRPr="00B055CA">
              <w:t xml:space="preserve">образовательного процесса </w:t>
            </w:r>
            <w:r w:rsidRPr="00B055CA">
              <w:t xml:space="preserve">по введению </w:t>
            </w:r>
            <w:r w:rsidR="002028F4" w:rsidRPr="00B055CA">
              <w:t xml:space="preserve">и реализации </w:t>
            </w:r>
            <w:r w:rsidRPr="00B055CA">
              <w:t>ФГОС СО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16" w:rsidRPr="00B055CA" w:rsidRDefault="00B055CA" w:rsidP="00B055CA">
            <w:pPr>
              <w:shd w:val="clear" w:color="auto" w:fill="FFFFFF"/>
              <w:textAlignment w:val="baseline"/>
            </w:pPr>
            <w:r w:rsidRPr="00B055CA"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16" w:rsidRPr="00B055CA" w:rsidRDefault="00DF3816" w:rsidP="00B055CA">
            <w:pPr>
              <w:shd w:val="clear" w:color="auto" w:fill="FFFFFF"/>
              <w:textAlignment w:val="baseline"/>
            </w:pPr>
            <w:r w:rsidRPr="00B055CA">
              <w:t xml:space="preserve">Администрац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6" w:rsidRPr="00B055CA" w:rsidRDefault="00DF3816" w:rsidP="00B055CA">
            <w:pPr>
              <w:textAlignment w:val="baseline"/>
            </w:pPr>
          </w:p>
        </w:tc>
      </w:tr>
      <w:tr w:rsidR="00DF3816" w:rsidRPr="00B055CA" w:rsidTr="00B055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6" w:rsidRPr="00B055CA" w:rsidRDefault="00DF3816" w:rsidP="00B055CA">
            <w:pPr>
              <w:shd w:val="clear" w:color="auto" w:fill="FFFFFF"/>
              <w:textAlignment w:val="baseline"/>
            </w:pPr>
            <w:r w:rsidRPr="00B055CA">
              <w:t xml:space="preserve">1.2. </w:t>
            </w:r>
          </w:p>
          <w:p w:rsidR="00DF3816" w:rsidRPr="00B055CA" w:rsidRDefault="00DF3816" w:rsidP="00B055CA">
            <w:pPr>
              <w:textAlignment w:val="baseline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16" w:rsidRPr="00B055CA" w:rsidRDefault="00DF3816" w:rsidP="00B055CA">
            <w:pPr>
              <w:shd w:val="clear" w:color="auto" w:fill="FFFFFF"/>
              <w:textAlignment w:val="baseline"/>
            </w:pPr>
            <w:r w:rsidRPr="00B055CA">
              <w:t xml:space="preserve">Создание рабочей группы по введению </w:t>
            </w:r>
            <w:r w:rsidR="002028F4" w:rsidRPr="00B055CA">
              <w:t xml:space="preserve">и реализации </w:t>
            </w:r>
            <w:r w:rsidRPr="00B055CA">
              <w:t>ФГОС СО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16" w:rsidRPr="00B055CA" w:rsidRDefault="002028F4" w:rsidP="00B055CA">
            <w:pPr>
              <w:shd w:val="clear" w:color="auto" w:fill="FFFFFF"/>
              <w:textAlignment w:val="baseline"/>
            </w:pPr>
            <w:r w:rsidRPr="00B055CA">
              <w:t xml:space="preserve">Авгус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16" w:rsidRPr="00B055CA" w:rsidRDefault="00DF3816" w:rsidP="00B055CA">
            <w:pPr>
              <w:shd w:val="clear" w:color="auto" w:fill="FFFFFF"/>
              <w:textAlignment w:val="baseline"/>
            </w:pPr>
            <w:r w:rsidRPr="00B055CA">
              <w:t xml:space="preserve">Директор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16" w:rsidRPr="00B055CA" w:rsidRDefault="00DF3816" w:rsidP="00B055CA">
            <w:pPr>
              <w:textAlignment w:val="baseline"/>
            </w:pPr>
            <w:r w:rsidRPr="00B055CA">
              <w:t>Приказ</w:t>
            </w:r>
          </w:p>
        </w:tc>
      </w:tr>
      <w:tr w:rsidR="002028F4" w:rsidRPr="00B055CA" w:rsidTr="00B055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F4" w:rsidRPr="00B055CA" w:rsidRDefault="002028F4" w:rsidP="00B055CA">
            <w:pPr>
              <w:shd w:val="clear" w:color="auto" w:fill="FFFFFF"/>
              <w:textAlignment w:val="baseline"/>
            </w:pPr>
            <w:r w:rsidRPr="00B055CA">
              <w:t xml:space="preserve">1.3. </w:t>
            </w:r>
          </w:p>
          <w:p w:rsidR="002028F4" w:rsidRPr="00B055CA" w:rsidRDefault="002028F4" w:rsidP="00B055CA">
            <w:pPr>
              <w:textAlignment w:val="baseline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F4" w:rsidRPr="00B055CA" w:rsidRDefault="00B60728" w:rsidP="00B055CA">
            <w:pPr>
              <w:shd w:val="clear" w:color="auto" w:fill="FFFFFF"/>
              <w:textAlignment w:val="baseline"/>
            </w:pPr>
            <w:r w:rsidRPr="00B055CA">
              <w:rPr>
                <w:rFonts w:eastAsia="Calibri"/>
              </w:rPr>
              <w:t>Выявление образовательного запроса учащихся и их родителей (законных представителей) через анкетирование на тематических классных часах, родительских собраниях</w:t>
            </w:r>
            <w:r w:rsidRPr="00B055CA">
              <w:t xml:space="preserve">  </w:t>
            </w:r>
            <w:r w:rsidR="002028F4" w:rsidRPr="00B055CA">
              <w:t>по использованию часов учебного плана из части, формируемой участниками образовательного проце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F4" w:rsidRPr="00B055CA" w:rsidRDefault="00E6486B" w:rsidP="00B055CA">
            <w:pPr>
              <w:textAlignment w:val="baseline"/>
            </w:pPr>
            <w:r w:rsidRPr="00B055CA">
              <w:t>Авгу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F4" w:rsidRPr="00B055CA" w:rsidRDefault="00E6486B" w:rsidP="00B055CA">
            <w:pPr>
              <w:textAlignment w:val="baseline"/>
            </w:pPr>
            <w:r w:rsidRPr="00B055CA">
              <w:t>Директор, старший методи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F4" w:rsidRPr="00B055CA" w:rsidRDefault="002028F4" w:rsidP="00B055CA">
            <w:pPr>
              <w:shd w:val="clear" w:color="auto" w:fill="FFFFFF"/>
              <w:textAlignment w:val="baseline"/>
            </w:pPr>
            <w:r w:rsidRPr="00B055CA">
              <w:t>Показатели и анализ мониторинга</w:t>
            </w:r>
          </w:p>
        </w:tc>
      </w:tr>
      <w:tr w:rsidR="00B055CA" w:rsidRPr="00B055CA" w:rsidTr="00B055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CA" w:rsidRPr="00B055CA" w:rsidRDefault="00B055CA" w:rsidP="00B055CA">
            <w:pPr>
              <w:shd w:val="clear" w:color="auto" w:fill="FFFFFF"/>
              <w:textAlignment w:val="baseline"/>
            </w:pPr>
            <w:r w:rsidRPr="00B055CA">
              <w:t xml:space="preserve">1.4. </w:t>
            </w:r>
          </w:p>
          <w:p w:rsidR="00B055CA" w:rsidRPr="00B055CA" w:rsidRDefault="00B055CA" w:rsidP="00B055CA">
            <w:pPr>
              <w:textAlignment w:val="baseline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A" w:rsidRPr="00B055CA" w:rsidRDefault="00B055CA" w:rsidP="00B055CA">
            <w:pPr>
              <w:shd w:val="clear" w:color="auto" w:fill="FFFFFF"/>
              <w:textAlignment w:val="baseline"/>
            </w:pPr>
            <w:r w:rsidRPr="00B055CA">
              <w:rPr>
                <w:rFonts w:eastAsia="Calibri"/>
              </w:rPr>
              <w:t>Анализ возможностей школы по организации углубленного изучения учебных предметов на уровне СОО, в том числе реализации образовательных программ в сетевой форме, планирование организации изучения учебных предметов на углублен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A" w:rsidRPr="00B055CA" w:rsidRDefault="00B055CA" w:rsidP="00B055CA">
            <w:pPr>
              <w:shd w:val="clear" w:color="auto" w:fill="FFFFFF"/>
              <w:textAlignment w:val="baseline"/>
            </w:pPr>
            <w:r w:rsidRPr="00B055CA">
              <w:t xml:space="preserve">Авгус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A" w:rsidRPr="00B055CA" w:rsidRDefault="00B055CA" w:rsidP="00B055CA">
            <w:pPr>
              <w:shd w:val="clear" w:color="auto" w:fill="FFFFFF"/>
              <w:textAlignment w:val="baseline"/>
            </w:pPr>
            <w:r w:rsidRPr="00B055CA">
              <w:t xml:space="preserve">Директор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A" w:rsidRPr="00B055CA" w:rsidRDefault="00B055CA" w:rsidP="00B055CA">
            <w:pPr>
              <w:shd w:val="clear" w:color="auto" w:fill="FFFFFF"/>
              <w:textAlignment w:val="baseline"/>
            </w:pPr>
          </w:p>
        </w:tc>
      </w:tr>
      <w:tr w:rsidR="00B055CA" w:rsidRPr="00B055CA" w:rsidTr="00B055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CA" w:rsidRPr="00B055CA" w:rsidRDefault="00B055CA" w:rsidP="00B055CA">
            <w:pPr>
              <w:shd w:val="clear" w:color="auto" w:fill="FFFFFF"/>
              <w:textAlignment w:val="baseline"/>
            </w:pPr>
            <w:r w:rsidRPr="00B055CA">
              <w:t xml:space="preserve">1.5. </w:t>
            </w:r>
          </w:p>
          <w:p w:rsidR="00B055CA" w:rsidRPr="00B055CA" w:rsidRDefault="00B055CA" w:rsidP="00B055CA">
            <w:pPr>
              <w:textAlignment w:val="baseline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A" w:rsidRPr="00B055CA" w:rsidRDefault="00B055CA" w:rsidP="00B055CA">
            <w:pPr>
              <w:shd w:val="clear" w:color="auto" w:fill="FFFFFF"/>
              <w:textAlignment w:val="baseline"/>
            </w:pPr>
            <w:r w:rsidRPr="00B055CA">
              <w:t>Разработка учебного плана (</w:t>
            </w:r>
            <w:r w:rsidRPr="00B055CA">
              <w:rPr>
                <w:rFonts w:eastAsia="Calibri"/>
              </w:rPr>
              <w:t>составление перечня учебных предметов, в отношении которых выявлен запрос на изучение на углубленном уровне</w:t>
            </w:r>
            <w:r w:rsidRPr="00B055CA">
              <w:t xml:space="preserve">, </w:t>
            </w:r>
            <w:r w:rsidRPr="00B055CA">
              <w:t xml:space="preserve">выбор профиля, элективных курсов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A" w:rsidRPr="00B055CA" w:rsidRDefault="00B055CA" w:rsidP="00B055CA">
            <w:pPr>
              <w:textAlignment w:val="baseline"/>
            </w:pPr>
            <w:r w:rsidRPr="00B055CA">
              <w:t xml:space="preserve">Авгус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A" w:rsidRPr="00B055CA" w:rsidRDefault="00B055CA" w:rsidP="00B055CA">
            <w:pPr>
              <w:textAlignment w:val="baseline"/>
            </w:pPr>
            <w:r w:rsidRPr="00B055CA">
              <w:t>Старший методи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A" w:rsidRPr="00B055CA" w:rsidRDefault="00B055CA" w:rsidP="00B055CA">
            <w:pPr>
              <w:shd w:val="clear" w:color="auto" w:fill="FFFFFF"/>
              <w:textAlignment w:val="baseline"/>
            </w:pPr>
            <w:r w:rsidRPr="00B055CA">
              <w:t>Учебный план для СОО</w:t>
            </w:r>
          </w:p>
        </w:tc>
      </w:tr>
      <w:tr w:rsidR="00B055CA" w:rsidRPr="00B055CA" w:rsidTr="00B055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CA" w:rsidRPr="00B055CA" w:rsidRDefault="00B055CA" w:rsidP="00B055CA">
            <w:pPr>
              <w:shd w:val="clear" w:color="auto" w:fill="FFFFFF"/>
              <w:textAlignment w:val="baseline"/>
            </w:pPr>
            <w:r w:rsidRPr="00B055CA">
              <w:t xml:space="preserve">1.6. </w:t>
            </w:r>
          </w:p>
          <w:p w:rsidR="00B055CA" w:rsidRPr="00B055CA" w:rsidRDefault="00B055CA" w:rsidP="00B055CA">
            <w:pPr>
              <w:textAlignment w:val="baseline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A" w:rsidRPr="00B055CA" w:rsidRDefault="00B055CA" w:rsidP="00B055CA">
            <w:pPr>
              <w:shd w:val="clear" w:color="auto" w:fill="FFFFFF"/>
              <w:textAlignment w:val="baseline"/>
            </w:pPr>
            <w:r w:rsidRPr="00B055CA">
              <w:t>Разработка рабочих программ по предметам учебного плана (10 – 11 класс). Определение их соответствия требованиям ФГОС СО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A" w:rsidRPr="00B055CA" w:rsidRDefault="00B055CA" w:rsidP="00B055CA">
            <w:pPr>
              <w:textAlignment w:val="baseline"/>
            </w:pPr>
            <w:r w:rsidRPr="00B055CA">
              <w:t>Август - 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A" w:rsidRPr="00B055CA" w:rsidRDefault="00B055CA" w:rsidP="00B055CA">
            <w:pPr>
              <w:textAlignment w:val="baseline"/>
            </w:pPr>
            <w:r w:rsidRPr="00B055CA">
              <w:t>Старший методист, руководители МО, учителя-предмет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A" w:rsidRPr="00B055CA" w:rsidRDefault="00B055CA" w:rsidP="00B055CA">
            <w:pPr>
              <w:textAlignment w:val="baseline"/>
            </w:pPr>
            <w:r w:rsidRPr="00B055CA">
              <w:t>Рабочие программы</w:t>
            </w:r>
          </w:p>
        </w:tc>
      </w:tr>
      <w:tr w:rsidR="00B055CA" w:rsidRPr="00B055CA" w:rsidTr="00B055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CA" w:rsidRPr="00B055CA" w:rsidRDefault="00B055CA" w:rsidP="00B055CA">
            <w:pPr>
              <w:shd w:val="clear" w:color="auto" w:fill="FFFFFF"/>
              <w:textAlignment w:val="baseline"/>
            </w:pPr>
            <w:r w:rsidRPr="00B055CA">
              <w:t>1.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A" w:rsidRPr="00B055CA" w:rsidRDefault="00B055CA" w:rsidP="00B055CA">
            <w:pPr>
              <w:shd w:val="clear" w:color="auto" w:fill="FFFFFF"/>
              <w:textAlignment w:val="baseline"/>
            </w:pPr>
            <w:r w:rsidRPr="00B055CA">
              <w:t xml:space="preserve">Разработка и утверждение программы воспитания </w:t>
            </w:r>
            <w:r w:rsidRPr="00B055CA">
              <w:t>шко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A" w:rsidRPr="00B055CA" w:rsidRDefault="00B055CA" w:rsidP="00B055CA">
            <w:pPr>
              <w:textAlignment w:val="baseline"/>
            </w:pPr>
            <w:r w:rsidRPr="00B055CA">
              <w:t xml:space="preserve">Авгус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A" w:rsidRPr="00B055CA" w:rsidRDefault="00B055CA" w:rsidP="00B055CA">
            <w:pPr>
              <w:textAlignment w:val="baseline"/>
            </w:pPr>
            <w:r w:rsidRPr="00B055CA">
              <w:t xml:space="preserve">Педагог – организатор, классные руководител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A" w:rsidRPr="00B055CA" w:rsidRDefault="00B055CA" w:rsidP="00B055CA">
            <w:pPr>
              <w:textAlignment w:val="baseline"/>
            </w:pPr>
            <w:r w:rsidRPr="00B055CA">
              <w:t>Программа воспитания школы, планы воспитательной работы классных руководителей</w:t>
            </w:r>
          </w:p>
        </w:tc>
      </w:tr>
      <w:tr w:rsidR="00B055CA" w:rsidRPr="00B055CA" w:rsidTr="00B055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CA" w:rsidRPr="00B055CA" w:rsidRDefault="00B055CA" w:rsidP="00B055CA">
            <w:pPr>
              <w:shd w:val="clear" w:color="auto" w:fill="FFFFFF"/>
              <w:textAlignment w:val="baseline"/>
            </w:pPr>
            <w:r w:rsidRPr="00B055CA">
              <w:t>1.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A" w:rsidRPr="00B055CA" w:rsidRDefault="00B055CA" w:rsidP="00B055CA">
            <w:pPr>
              <w:shd w:val="clear" w:color="auto" w:fill="FFFFFF"/>
              <w:textAlignment w:val="baseline"/>
            </w:pPr>
            <w:r w:rsidRPr="00B055CA">
              <w:t>Разработка и реализация модели взаимодействия школы  и организаций дополнительного образования, обеспечивающих организацию внеуроч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A" w:rsidRPr="00B055CA" w:rsidRDefault="00B055CA" w:rsidP="00B055CA">
            <w:pPr>
              <w:textAlignment w:val="baseline"/>
            </w:pPr>
            <w:r w:rsidRPr="00B055CA">
              <w:t xml:space="preserve">Август – сентябр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A" w:rsidRPr="00B055CA" w:rsidRDefault="00B055CA" w:rsidP="00B055CA">
            <w:pPr>
              <w:textAlignment w:val="baseline"/>
            </w:pPr>
            <w:r w:rsidRPr="00B055CA">
              <w:t>Директор, педагог-организа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A" w:rsidRPr="00B055CA" w:rsidRDefault="00B055CA" w:rsidP="00B055CA">
            <w:pPr>
              <w:textAlignment w:val="baseline"/>
            </w:pPr>
            <w:r w:rsidRPr="00B055CA">
              <w:t>Разработана модель взаимодействия школы и организаций дополнительного образования, обеспечивающих организацию внеурочной деятельности</w:t>
            </w:r>
          </w:p>
        </w:tc>
      </w:tr>
      <w:tr w:rsidR="00B055CA" w:rsidRPr="00B055CA" w:rsidTr="00B055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CA" w:rsidRPr="00B055CA" w:rsidRDefault="00B055CA" w:rsidP="00B055CA">
            <w:pPr>
              <w:shd w:val="clear" w:color="auto" w:fill="FFFFFF"/>
              <w:textAlignment w:val="baseline"/>
            </w:pPr>
            <w:r w:rsidRPr="00B055CA">
              <w:t>1.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A" w:rsidRPr="00B055CA" w:rsidRDefault="00B055CA" w:rsidP="00B055CA">
            <w:pPr>
              <w:shd w:val="clear" w:color="auto" w:fill="FFFFFF"/>
              <w:textAlignment w:val="baseline"/>
            </w:pPr>
            <w:r w:rsidRPr="00B055CA">
              <w:rPr>
                <w:rFonts w:eastAsia="Calibri"/>
              </w:rPr>
              <w:t xml:space="preserve">Проведение индивидуальной работы с выпускниками 9 класса и их </w:t>
            </w:r>
            <w:r w:rsidRPr="00B055CA">
              <w:rPr>
                <w:rFonts w:eastAsia="Calibri"/>
              </w:rPr>
              <w:lastRenderedPageBreak/>
              <w:t>родителями (законными представителями) в целях поддержки самоопределения как в отношении дальнейшей траектории продолжения образования, так и в отношении выбора профильной направленности в 10 класс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A" w:rsidRPr="00B055CA" w:rsidRDefault="00B055CA" w:rsidP="00B055CA">
            <w:pPr>
              <w:textAlignment w:val="baseline"/>
            </w:pPr>
            <w:r w:rsidRPr="00B055CA">
              <w:lastRenderedPageBreak/>
              <w:t>Апрель - 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A" w:rsidRPr="00B055CA" w:rsidRDefault="00B055CA" w:rsidP="00B055CA">
            <w:pPr>
              <w:textAlignment w:val="baseline"/>
            </w:pPr>
            <w:r w:rsidRPr="00B055CA">
              <w:t xml:space="preserve">Классные руководители, </w:t>
            </w:r>
            <w:r w:rsidRPr="00B055CA">
              <w:lastRenderedPageBreak/>
              <w:t>администр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A" w:rsidRPr="00B055CA" w:rsidRDefault="00B055CA" w:rsidP="00B055CA">
            <w:pPr>
              <w:textAlignment w:val="baseline"/>
            </w:pPr>
            <w:r w:rsidRPr="00B055CA">
              <w:lastRenderedPageBreak/>
              <w:t xml:space="preserve">Индивидуальные беседы с </w:t>
            </w:r>
            <w:r w:rsidRPr="00B055CA">
              <w:lastRenderedPageBreak/>
              <w:t>администрацией, классным руководителем</w:t>
            </w:r>
          </w:p>
        </w:tc>
      </w:tr>
      <w:tr w:rsidR="00B055CA" w:rsidRPr="00B055CA" w:rsidTr="00B055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CA" w:rsidRPr="00B055CA" w:rsidRDefault="00B055CA" w:rsidP="00B055CA">
            <w:pPr>
              <w:shd w:val="clear" w:color="auto" w:fill="FFFFFF"/>
              <w:textAlignment w:val="baseline"/>
            </w:pPr>
            <w:r w:rsidRPr="00B055CA">
              <w:lastRenderedPageBreak/>
              <w:t>1.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A" w:rsidRPr="00B055CA" w:rsidRDefault="00B055CA" w:rsidP="00B055CA">
            <w:pPr>
              <w:shd w:val="clear" w:color="auto" w:fill="FFFFFF"/>
              <w:textAlignment w:val="baseline"/>
              <w:rPr>
                <w:rFonts w:eastAsia="Calibri"/>
              </w:rPr>
            </w:pPr>
            <w:r w:rsidRPr="00B055CA">
              <w:t>Формирование классов, групп в соответствии с выбранной моделью формирования образовательных траекторий учащихся и с учетом образовательного запро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A" w:rsidRPr="00B055CA" w:rsidRDefault="00B055CA" w:rsidP="00B055CA">
            <w:pPr>
              <w:textAlignment w:val="baseline"/>
            </w:pPr>
            <w:r w:rsidRPr="00B055CA">
              <w:t xml:space="preserve">Сентябр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A" w:rsidRPr="00B055CA" w:rsidRDefault="00B055CA" w:rsidP="00B055CA">
            <w:pPr>
              <w:textAlignment w:val="baseline"/>
            </w:pPr>
            <w:r w:rsidRPr="00B055CA">
              <w:t>Администрация, классный руково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A" w:rsidRPr="00B055CA" w:rsidRDefault="00B055CA" w:rsidP="00B055CA">
            <w:pPr>
              <w:textAlignment w:val="baseline"/>
            </w:pPr>
            <w:r w:rsidRPr="00B055CA">
              <w:t>Комплектация классов</w:t>
            </w:r>
          </w:p>
        </w:tc>
      </w:tr>
      <w:tr w:rsidR="00B055CA" w:rsidRPr="00B055CA" w:rsidTr="00B055CA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A" w:rsidRPr="00B055CA" w:rsidRDefault="00B055CA" w:rsidP="00B055CA">
            <w:pPr>
              <w:shd w:val="clear" w:color="auto" w:fill="FFFFFF"/>
              <w:jc w:val="center"/>
              <w:textAlignment w:val="baseline"/>
              <w:rPr>
                <w:b/>
              </w:rPr>
            </w:pPr>
            <w:r w:rsidRPr="00B055CA">
              <w:rPr>
                <w:b/>
              </w:rPr>
              <w:t>Нормативно</w:t>
            </w:r>
            <w:r w:rsidRPr="00B055CA">
              <w:rPr>
                <w:b/>
                <w:bdr w:val="none" w:sz="0" w:space="0" w:color="auto" w:frame="1"/>
              </w:rPr>
              <w:t>-</w:t>
            </w:r>
            <w:r w:rsidRPr="00B055CA">
              <w:rPr>
                <w:b/>
              </w:rPr>
              <w:t>правовое обеспечение</w:t>
            </w:r>
          </w:p>
        </w:tc>
      </w:tr>
      <w:tr w:rsidR="00B055CA" w:rsidRPr="00B055CA" w:rsidTr="00B055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A" w:rsidRPr="00B055CA" w:rsidRDefault="00B055CA" w:rsidP="00B055CA">
            <w:pPr>
              <w:shd w:val="clear" w:color="auto" w:fill="FFFFFF"/>
              <w:textAlignment w:val="baseline"/>
            </w:pPr>
            <w:r w:rsidRPr="00B055CA">
              <w:t>2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A" w:rsidRPr="00B055CA" w:rsidRDefault="00B055CA" w:rsidP="00B055CA">
            <w:pPr>
              <w:shd w:val="clear" w:color="auto" w:fill="FFFFFF"/>
              <w:textAlignment w:val="baseline"/>
            </w:pPr>
            <w:r w:rsidRPr="00B055CA">
              <w:t xml:space="preserve">Подготовка распорядительных документов, регламентирующих введение и реализацию ФГОС СО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A" w:rsidRPr="00B055CA" w:rsidRDefault="00B055CA" w:rsidP="00B055CA">
            <w:pPr>
              <w:shd w:val="clear" w:color="auto" w:fill="FFFFFF"/>
              <w:textAlignment w:val="baseline"/>
            </w:pPr>
            <w:r w:rsidRPr="00B055CA">
              <w:t>Авгус</w:t>
            </w:r>
            <w:proofErr w:type="gramStart"/>
            <w:r w:rsidRPr="00B055CA">
              <w:t>т</w:t>
            </w:r>
            <w:r w:rsidR="00357E99">
              <w:t>-</w:t>
            </w:r>
            <w:proofErr w:type="gramEnd"/>
            <w:r w:rsidR="00357E99">
              <w:t xml:space="preserve"> </w:t>
            </w:r>
            <w:r w:rsidRPr="00B055CA">
              <w:t xml:space="preserve">сентябр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A" w:rsidRPr="00B055CA" w:rsidRDefault="00B055CA" w:rsidP="00B055CA">
            <w:pPr>
              <w:shd w:val="clear" w:color="auto" w:fill="FFFFFF"/>
              <w:textAlignment w:val="baseline"/>
            </w:pPr>
            <w:r w:rsidRPr="00B055CA">
              <w:t xml:space="preserve">Администрац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A" w:rsidRPr="00B055CA" w:rsidRDefault="00B055CA" w:rsidP="00B055CA">
            <w:pPr>
              <w:shd w:val="clear" w:color="auto" w:fill="FFFFFF"/>
              <w:textAlignment w:val="baseline"/>
            </w:pPr>
            <w:r w:rsidRPr="00B055CA">
              <w:t>Приказы, положения</w:t>
            </w:r>
          </w:p>
        </w:tc>
      </w:tr>
      <w:tr w:rsidR="00B055CA" w:rsidRPr="00B055CA" w:rsidTr="00B055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CA" w:rsidRPr="00B055CA" w:rsidRDefault="00B055CA" w:rsidP="00B055CA">
            <w:pPr>
              <w:shd w:val="clear" w:color="auto" w:fill="FFFFFF"/>
              <w:textAlignment w:val="baseline"/>
            </w:pPr>
            <w:r w:rsidRPr="00B055CA">
              <w:t xml:space="preserve">2.2. </w:t>
            </w:r>
          </w:p>
          <w:p w:rsidR="00B055CA" w:rsidRPr="00B055CA" w:rsidRDefault="00B055CA" w:rsidP="00B055CA">
            <w:pPr>
              <w:shd w:val="clear" w:color="auto" w:fill="FFFFFF"/>
              <w:textAlignment w:val="baseline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A" w:rsidRPr="00B055CA" w:rsidRDefault="00B055CA" w:rsidP="00B055CA">
            <w:pPr>
              <w:shd w:val="clear" w:color="auto" w:fill="FFFFFF"/>
              <w:textAlignment w:val="baseline"/>
            </w:pPr>
            <w:r w:rsidRPr="00B055CA">
              <w:t>Обеспечение соответствия нормативной базы требованиям ФГОС СОО (внесение изменений и дополнений в нормативно-правовые акт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A" w:rsidRPr="00B055CA" w:rsidRDefault="00B055CA" w:rsidP="00B055CA">
            <w:pPr>
              <w:shd w:val="clear" w:color="auto" w:fill="FFFFFF"/>
              <w:textAlignment w:val="baseline"/>
            </w:pPr>
            <w:r w:rsidRPr="00B055CA">
              <w:t>Авгус</w:t>
            </w:r>
            <w:proofErr w:type="gramStart"/>
            <w:r w:rsidRPr="00B055CA">
              <w:t>т</w:t>
            </w:r>
            <w:r w:rsidR="00357E99">
              <w:t>-</w:t>
            </w:r>
            <w:proofErr w:type="gramEnd"/>
            <w:r w:rsidR="00357E99">
              <w:t xml:space="preserve"> </w:t>
            </w:r>
            <w:r w:rsidRPr="00B055CA"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A" w:rsidRPr="00B055CA" w:rsidRDefault="00B055CA" w:rsidP="00B055CA">
            <w:pPr>
              <w:shd w:val="clear" w:color="auto" w:fill="FFFFFF"/>
              <w:textAlignment w:val="baseline"/>
            </w:pPr>
            <w:r w:rsidRPr="00B055CA">
              <w:t>Администр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A" w:rsidRPr="00B055CA" w:rsidRDefault="00B055CA" w:rsidP="00B055CA">
            <w:pPr>
              <w:shd w:val="clear" w:color="auto" w:fill="FFFFFF"/>
              <w:textAlignment w:val="baseline"/>
            </w:pPr>
            <w:r w:rsidRPr="00B055CA">
              <w:t xml:space="preserve">Проекты документов, регламентирующие деятельность  школы. Проекты (с изменениями) локальных актов. Проекты приказов, регламентирующих введение и реализацию стандартов среднего общего образования </w:t>
            </w:r>
          </w:p>
        </w:tc>
      </w:tr>
      <w:tr w:rsidR="00B055CA" w:rsidRPr="00B055CA" w:rsidTr="00B055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CA" w:rsidRPr="00B055CA" w:rsidRDefault="00B055CA" w:rsidP="00B055CA">
            <w:pPr>
              <w:shd w:val="clear" w:color="auto" w:fill="FFFFFF"/>
              <w:textAlignment w:val="baseline"/>
            </w:pPr>
            <w:r w:rsidRPr="00B055CA">
              <w:t xml:space="preserve">2.3. </w:t>
            </w:r>
          </w:p>
          <w:p w:rsidR="00B055CA" w:rsidRPr="00B055CA" w:rsidRDefault="00B055CA" w:rsidP="00B055CA">
            <w:pPr>
              <w:shd w:val="clear" w:color="auto" w:fill="FFFFFF"/>
              <w:textAlignment w:val="baseline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A" w:rsidRPr="00B055CA" w:rsidRDefault="00B055CA" w:rsidP="00B055CA">
            <w:pPr>
              <w:shd w:val="clear" w:color="auto" w:fill="FFFFFF"/>
              <w:textAlignment w:val="baseline"/>
            </w:pPr>
            <w:r w:rsidRPr="00B055CA">
              <w:t>Реализация основной образовательной программы среднего общего образования в соответствии с требованиями ФГОС СОО и с учетом мнения учащихся, их родителей (законных представителей), педагогических работников и обществен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A" w:rsidRPr="00B055CA" w:rsidRDefault="00B055CA" w:rsidP="00B055CA">
            <w:pPr>
              <w:shd w:val="clear" w:color="auto" w:fill="FFFFFF"/>
              <w:textAlignment w:val="baseline"/>
            </w:pPr>
            <w:r w:rsidRPr="00B055CA">
              <w:t>Сентябрь - 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A" w:rsidRPr="00B055CA" w:rsidRDefault="00B055CA" w:rsidP="00B055CA">
            <w:pPr>
              <w:shd w:val="clear" w:color="auto" w:fill="FFFFFF"/>
              <w:textAlignment w:val="baseline"/>
            </w:pPr>
            <w:r w:rsidRPr="00B055CA">
              <w:t>Администрация, уч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A" w:rsidRPr="00B055CA" w:rsidRDefault="00B055CA" w:rsidP="00B055CA">
            <w:pPr>
              <w:shd w:val="clear" w:color="auto" w:fill="FFFFFF"/>
              <w:textAlignment w:val="baseline"/>
            </w:pPr>
          </w:p>
        </w:tc>
      </w:tr>
      <w:tr w:rsidR="00B055CA" w:rsidRPr="00B055CA" w:rsidTr="00B055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CA" w:rsidRPr="00B055CA" w:rsidRDefault="00B055CA" w:rsidP="00B055CA">
            <w:pPr>
              <w:shd w:val="clear" w:color="auto" w:fill="FFFFFF"/>
              <w:textAlignment w:val="baseline"/>
            </w:pPr>
            <w:r w:rsidRPr="00B055CA">
              <w:t xml:space="preserve">2.4. </w:t>
            </w:r>
          </w:p>
          <w:p w:rsidR="00B055CA" w:rsidRPr="00B055CA" w:rsidRDefault="00B055CA" w:rsidP="00B055CA">
            <w:pPr>
              <w:shd w:val="clear" w:color="auto" w:fill="FFFFFF"/>
              <w:textAlignment w:val="baseline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A" w:rsidRPr="00B055CA" w:rsidRDefault="00B055CA" w:rsidP="00B055CA">
            <w:pPr>
              <w:shd w:val="clear" w:color="auto" w:fill="FFFFFF"/>
              <w:textAlignment w:val="baseline"/>
            </w:pPr>
            <w:r w:rsidRPr="00B055CA">
              <w:t>Приведение должностных инструкций работников в соответствие с требованиями ФГОС СОО и тарифно-квалификационными характеристик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A" w:rsidRPr="00B055CA" w:rsidRDefault="00B055CA" w:rsidP="00B055CA">
            <w:pPr>
              <w:shd w:val="clear" w:color="auto" w:fill="FFFFFF"/>
              <w:textAlignment w:val="baseline"/>
            </w:pPr>
            <w:r w:rsidRPr="00B055CA">
              <w:t xml:space="preserve">Сентябр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A" w:rsidRPr="00B055CA" w:rsidRDefault="00B055CA" w:rsidP="00B055CA">
            <w:pPr>
              <w:shd w:val="clear" w:color="auto" w:fill="FFFFFF"/>
              <w:textAlignment w:val="baseline"/>
            </w:pPr>
            <w:r w:rsidRPr="00B055CA">
              <w:t xml:space="preserve">Директор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A" w:rsidRPr="00B055CA" w:rsidRDefault="00B055CA" w:rsidP="00B055CA">
            <w:pPr>
              <w:shd w:val="clear" w:color="auto" w:fill="FFFFFF"/>
              <w:textAlignment w:val="baseline"/>
            </w:pPr>
            <w:r w:rsidRPr="00B055CA">
              <w:t>Утвержденные должностные инструкции работников в соответствии с требованиями ФГОС СОО</w:t>
            </w:r>
          </w:p>
        </w:tc>
      </w:tr>
      <w:tr w:rsidR="00B055CA" w:rsidRPr="00B055CA" w:rsidTr="00B055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CA" w:rsidRPr="00B055CA" w:rsidRDefault="00B055CA" w:rsidP="00B055CA">
            <w:pPr>
              <w:shd w:val="clear" w:color="auto" w:fill="FFFFFF"/>
              <w:textAlignment w:val="baseline"/>
            </w:pPr>
            <w:r w:rsidRPr="00B055CA">
              <w:t xml:space="preserve">2.5. </w:t>
            </w:r>
          </w:p>
          <w:p w:rsidR="00B055CA" w:rsidRPr="00B055CA" w:rsidRDefault="00B055CA" w:rsidP="00B055CA">
            <w:pPr>
              <w:shd w:val="clear" w:color="auto" w:fill="FFFFFF"/>
              <w:textAlignment w:val="baseline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A" w:rsidRPr="00B055CA" w:rsidRDefault="00B055CA" w:rsidP="00B055CA">
            <w:pPr>
              <w:shd w:val="clear" w:color="auto" w:fill="FFFFFF"/>
              <w:textAlignment w:val="baseline"/>
            </w:pPr>
            <w:r w:rsidRPr="00B055CA">
              <w:t>Разработка и утверждение дорожной карты введения и реализации  ФГОС СОО в 2021</w:t>
            </w:r>
            <w:r w:rsidRPr="00B055CA">
              <w:rPr>
                <w:bdr w:val="none" w:sz="0" w:space="0" w:color="auto" w:frame="1"/>
              </w:rPr>
              <w:t>-</w:t>
            </w:r>
            <w:r w:rsidRPr="00B055CA">
              <w:t xml:space="preserve">2022 </w:t>
            </w:r>
            <w:r w:rsidRPr="00B055CA">
              <w:rPr>
                <w:bdr w:val="none" w:sz="0" w:space="0" w:color="auto" w:frame="1"/>
              </w:rPr>
              <w:t>учебном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CA" w:rsidRPr="00B055CA" w:rsidRDefault="00B055CA" w:rsidP="00B055CA">
            <w:pPr>
              <w:shd w:val="clear" w:color="auto" w:fill="FFFFFF"/>
              <w:textAlignment w:val="baseline"/>
              <w:rPr>
                <w:bdr w:val="none" w:sz="0" w:space="0" w:color="auto" w:frame="1"/>
              </w:rPr>
            </w:pPr>
            <w:r w:rsidRPr="00B055CA">
              <w:rPr>
                <w:bdr w:val="none" w:sz="0" w:space="0" w:color="auto" w:frame="1"/>
              </w:rPr>
              <w:t xml:space="preserve">Август </w:t>
            </w:r>
            <w:r w:rsidRPr="00B055CA">
              <w:t xml:space="preserve"> </w:t>
            </w:r>
            <w:r w:rsidRPr="00B055CA">
              <w:rPr>
                <w:bdr w:val="none" w:sz="0" w:space="0" w:color="auto" w:frame="1"/>
              </w:rPr>
              <w:t xml:space="preserve"> </w:t>
            </w:r>
          </w:p>
          <w:p w:rsidR="00B055CA" w:rsidRPr="00B055CA" w:rsidRDefault="00B055CA" w:rsidP="00B055CA">
            <w:pPr>
              <w:shd w:val="clear" w:color="auto" w:fill="FFFFFF"/>
              <w:textAlignment w:val="baseline"/>
            </w:pPr>
          </w:p>
          <w:p w:rsidR="00B055CA" w:rsidRPr="00B055CA" w:rsidRDefault="00B055CA" w:rsidP="00B055CA">
            <w:pPr>
              <w:shd w:val="clear" w:color="auto" w:fill="FFFFFF"/>
              <w:textAlignment w:val="baseline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CA" w:rsidRPr="00B055CA" w:rsidRDefault="00B055CA" w:rsidP="00B055CA">
            <w:pPr>
              <w:shd w:val="clear" w:color="auto" w:fill="FFFFFF"/>
              <w:textAlignment w:val="baseline"/>
            </w:pPr>
            <w:r w:rsidRPr="00B055CA">
              <w:rPr>
                <w:bdr w:val="none" w:sz="0" w:space="0" w:color="auto" w:frame="1"/>
              </w:rPr>
              <w:t xml:space="preserve">Администрация </w:t>
            </w:r>
          </w:p>
          <w:p w:rsidR="00B055CA" w:rsidRPr="00B055CA" w:rsidRDefault="00B055CA" w:rsidP="00B055CA">
            <w:pPr>
              <w:shd w:val="clear" w:color="auto" w:fill="FFFFFF"/>
              <w:textAlignment w:val="baseline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A" w:rsidRPr="00B055CA" w:rsidRDefault="00B055CA" w:rsidP="00B055CA">
            <w:pPr>
              <w:shd w:val="clear" w:color="auto" w:fill="FFFFFF"/>
              <w:textAlignment w:val="baseline"/>
            </w:pPr>
            <w:r w:rsidRPr="00B055CA">
              <w:t>Дорожная карта введения и реализации</w:t>
            </w:r>
          </w:p>
          <w:p w:rsidR="00B055CA" w:rsidRPr="00B055CA" w:rsidRDefault="00B055CA" w:rsidP="00B055CA">
            <w:pPr>
              <w:shd w:val="clear" w:color="auto" w:fill="FFFFFF"/>
              <w:textAlignment w:val="baseline"/>
            </w:pPr>
            <w:r w:rsidRPr="00B055CA">
              <w:t xml:space="preserve">ФГОС СОО на 2021-2022 </w:t>
            </w:r>
            <w:r w:rsidRPr="00B055CA">
              <w:rPr>
                <w:bdr w:val="none" w:sz="0" w:space="0" w:color="auto" w:frame="1"/>
              </w:rPr>
              <w:t>учебный  год</w:t>
            </w:r>
            <w:r w:rsidRPr="00B055CA">
              <w:t xml:space="preserve"> </w:t>
            </w:r>
          </w:p>
        </w:tc>
      </w:tr>
      <w:tr w:rsidR="00B055CA" w:rsidRPr="00B055CA" w:rsidTr="00B055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A" w:rsidRPr="00B055CA" w:rsidRDefault="00B055CA" w:rsidP="00B055CA">
            <w:pPr>
              <w:shd w:val="clear" w:color="auto" w:fill="FFFFFF"/>
              <w:textAlignment w:val="baseline"/>
            </w:pPr>
            <w:r w:rsidRPr="00B055CA">
              <w:t>2.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A" w:rsidRPr="00B055CA" w:rsidRDefault="00B055CA" w:rsidP="00B055CA">
            <w:pPr>
              <w:shd w:val="clear" w:color="auto" w:fill="FFFFFF"/>
              <w:textAlignment w:val="baseline"/>
            </w:pPr>
            <w:r w:rsidRPr="00B055CA">
              <w:t xml:space="preserve">Определение списка учебников и учебных пособий, используемых в образовательном процессе в </w:t>
            </w:r>
            <w:r w:rsidRPr="00B055CA">
              <w:lastRenderedPageBreak/>
              <w:t>соответствии с ФГОС СО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A" w:rsidRPr="00B055CA" w:rsidRDefault="00B055CA" w:rsidP="00B055CA">
            <w:pPr>
              <w:shd w:val="clear" w:color="auto" w:fill="FFFFFF"/>
              <w:textAlignment w:val="baseline"/>
            </w:pPr>
            <w:r w:rsidRPr="00B055CA">
              <w:lastRenderedPageBreak/>
              <w:t xml:space="preserve">Авгус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A" w:rsidRPr="00B055CA" w:rsidRDefault="00B055CA" w:rsidP="00B055CA">
            <w:pPr>
              <w:shd w:val="clear" w:color="auto" w:fill="FFFFFF"/>
              <w:textAlignment w:val="baseline"/>
            </w:pPr>
            <w:r w:rsidRPr="00B055CA">
              <w:t xml:space="preserve">Педагог-библиотекарь, учителя </w:t>
            </w:r>
            <w:r w:rsidRPr="00B055CA">
              <w:lastRenderedPageBreak/>
              <w:t>предмет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A" w:rsidRPr="00B055CA" w:rsidRDefault="00B055CA" w:rsidP="00B055CA">
            <w:pPr>
              <w:shd w:val="clear" w:color="auto" w:fill="FFFFFF"/>
              <w:textAlignment w:val="baseline"/>
            </w:pPr>
            <w:r w:rsidRPr="00B055CA">
              <w:lastRenderedPageBreak/>
              <w:t xml:space="preserve">Перечень учебников и учебных пособий, </w:t>
            </w:r>
            <w:r w:rsidRPr="00B055CA">
              <w:lastRenderedPageBreak/>
              <w:t>используемых в образовательном процессе в соответствии с ФГОС СОО</w:t>
            </w:r>
          </w:p>
        </w:tc>
      </w:tr>
      <w:tr w:rsidR="00B055CA" w:rsidRPr="00B055CA" w:rsidTr="00B055CA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A" w:rsidRPr="00B055CA" w:rsidRDefault="00B055CA" w:rsidP="00B055CA">
            <w:pPr>
              <w:shd w:val="clear" w:color="auto" w:fill="FFFFFF"/>
              <w:jc w:val="center"/>
              <w:textAlignment w:val="baseline"/>
              <w:rPr>
                <w:b/>
              </w:rPr>
            </w:pPr>
            <w:r w:rsidRPr="00B055CA">
              <w:rPr>
                <w:b/>
              </w:rPr>
              <w:lastRenderedPageBreak/>
              <w:t>Финансово</w:t>
            </w:r>
            <w:r w:rsidRPr="00B055CA">
              <w:rPr>
                <w:b/>
                <w:bdr w:val="none" w:sz="0" w:space="0" w:color="auto" w:frame="1"/>
              </w:rPr>
              <w:t>-</w:t>
            </w:r>
            <w:r w:rsidRPr="00B055CA">
              <w:rPr>
                <w:b/>
              </w:rPr>
              <w:t>экономическое и материально-техническое обеспечение ФГОС СОО</w:t>
            </w:r>
          </w:p>
        </w:tc>
      </w:tr>
      <w:tr w:rsidR="00B055CA" w:rsidRPr="00B055CA" w:rsidTr="00B055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CA" w:rsidRPr="00B055CA" w:rsidRDefault="00B055CA" w:rsidP="00B055CA">
            <w:pPr>
              <w:shd w:val="clear" w:color="auto" w:fill="FFFFFF"/>
              <w:textAlignment w:val="baseline"/>
            </w:pPr>
            <w:r w:rsidRPr="00B055CA">
              <w:t xml:space="preserve">3.1. </w:t>
            </w:r>
          </w:p>
          <w:p w:rsidR="00B055CA" w:rsidRPr="00B055CA" w:rsidRDefault="00B055CA" w:rsidP="00B055CA">
            <w:pPr>
              <w:shd w:val="clear" w:color="auto" w:fill="FFFFFF"/>
              <w:textAlignment w:val="baseline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A" w:rsidRPr="00B055CA" w:rsidRDefault="00B055CA" w:rsidP="00B055CA">
            <w:pPr>
              <w:shd w:val="clear" w:color="auto" w:fill="FFFFFF"/>
              <w:textAlignment w:val="baseline"/>
            </w:pPr>
            <w:r w:rsidRPr="00B055CA">
              <w:t>Анализ материально- технического обеспечения и реализации ФГОС СО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A" w:rsidRPr="00B055CA" w:rsidRDefault="00B055CA" w:rsidP="00B055CA">
            <w:pPr>
              <w:shd w:val="clear" w:color="auto" w:fill="FFFFFF"/>
              <w:textAlignment w:val="baseline"/>
            </w:pPr>
            <w:r w:rsidRPr="00B055CA"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A" w:rsidRPr="00B055CA" w:rsidRDefault="00B055CA" w:rsidP="00B055CA">
            <w:pPr>
              <w:shd w:val="clear" w:color="auto" w:fill="FFFFFF"/>
              <w:textAlignment w:val="baseline"/>
            </w:pPr>
            <w:r w:rsidRPr="00B055CA">
              <w:t xml:space="preserve">Директор </w:t>
            </w:r>
          </w:p>
          <w:p w:rsidR="00B055CA" w:rsidRPr="00B055CA" w:rsidRDefault="00B055CA" w:rsidP="00B055CA">
            <w:pPr>
              <w:shd w:val="clear" w:color="auto" w:fill="FFFFFF"/>
              <w:textAlignment w:val="baseline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CA" w:rsidRPr="00B055CA" w:rsidRDefault="00B055CA" w:rsidP="00B055CA">
            <w:pPr>
              <w:shd w:val="clear" w:color="auto" w:fill="FFFFFF"/>
              <w:textAlignment w:val="baseline"/>
            </w:pPr>
          </w:p>
        </w:tc>
      </w:tr>
      <w:tr w:rsidR="00B055CA" w:rsidRPr="00B055CA" w:rsidTr="00B055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CA" w:rsidRPr="00B055CA" w:rsidRDefault="00B055CA" w:rsidP="00B055CA">
            <w:pPr>
              <w:shd w:val="clear" w:color="auto" w:fill="FFFFFF"/>
              <w:textAlignment w:val="baseline"/>
            </w:pPr>
            <w:r w:rsidRPr="00B055CA">
              <w:t xml:space="preserve">3.2. </w:t>
            </w:r>
          </w:p>
          <w:p w:rsidR="00B055CA" w:rsidRPr="00B055CA" w:rsidRDefault="00B055CA" w:rsidP="00B055CA">
            <w:pPr>
              <w:shd w:val="clear" w:color="auto" w:fill="FFFFFF"/>
              <w:textAlignment w:val="baseline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A" w:rsidRPr="00B055CA" w:rsidRDefault="00B055CA" w:rsidP="00B055CA">
            <w:pPr>
              <w:shd w:val="clear" w:color="auto" w:fill="FFFFFF"/>
              <w:textAlignment w:val="baseline"/>
            </w:pPr>
            <w:r w:rsidRPr="00B055CA">
              <w:t>Обеспечение соответствия материально-технической базы требования ФГ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A" w:rsidRPr="00B055CA" w:rsidRDefault="00B055CA" w:rsidP="00B055CA">
            <w:pPr>
              <w:shd w:val="clear" w:color="auto" w:fill="FFFFFF"/>
              <w:textAlignment w:val="baseline"/>
            </w:pPr>
            <w:r w:rsidRPr="00B055CA"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A" w:rsidRPr="00B055CA" w:rsidRDefault="00B055CA" w:rsidP="00B055CA">
            <w:pPr>
              <w:shd w:val="clear" w:color="auto" w:fill="FFFFFF"/>
              <w:textAlignment w:val="baseline"/>
            </w:pPr>
            <w:r w:rsidRPr="00B055CA">
              <w:t xml:space="preserve">Директор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A" w:rsidRPr="00B055CA" w:rsidRDefault="00B055CA" w:rsidP="00B055CA">
            <w:pPr>
              <w:shd w:val="clear" w:color="auto" w:fill="FFFFFF"/>
              <w:textAlignment w:val="baseline"/>
            </w:pPr>
            <w:r w:rsidRPr="00B055CA">
              <w:t>Материально-техническая база, соответствующая требованиям ФГОС СОО</w:t>
            </w:r>
          </w:p>
        </w:tc>
      </w:tr>
      <w:tr w:rsidR="00B055CA" w:rsidRPr="00B055CA" w:rsidTr="00B055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CA" w:rsidRPr="00B055CA" w:rsidRDefault="00B055CA" w:rsidP="00B055CA">
            <w:pPr>
              <w:shd w:val="clear" w:color="auto" w:fill="FFFFFF"/>
              <w:textAlignment w:val="baseline"/>
            </w:pPr>
            <w:r w:rsidRPr="00B055CA">
              <w:t xml:space="preserve">3.3. </w:t>
            </w:r>
          </w:p>
          <w:p w:rsidR="00B055CA" w:rsidRPr="00B055CA" w:rsidRDefault="00B055CA" w:rsidP="00B055CA">
            <w:pPr>
              <w:shd w:val="clear" w:color="auto" w:fill="FFFFFF"/>
              <w:textAlignment w:val="baseline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A" w:rsidRPr="00B055CA" w:rsidRDefault="00B055CA" w:rsidP="00B055CA">
            <w:pPr>
              <w:shd w:val="clear" w:color="auto" w:fill="FFFFFF"/>
              <w:textAlignment w:val="baseline"/>
            </w:pPr>
            <w:r w:rsidRPr="00B055CA">
              <w:t>Обеспечение соответствия санитарно-гигиенических условий требованиям ФГОС СО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A" w:rsidRPr="00B055CA" w:rsidRDefault="00B055CA" w:rsidP="00B055CA">
            <w:pPr>
              <w:shd w:val="clear" w:color="auto" w:fill="FFFFFF"/>
              <w:textAlignment w:val="baseline"/>
            </w:pPr>
            <w:r w:rsidRPr="00B055CA"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A" w:rsidRPr="00B055CA" w:rsidRDefault="00B055CA" w:rsidP="00B055CA">
            <w:pPr>
              <w:shd w:val="clear" w:color="auto" w:fill="FFFFFF"/>
              <w:textAlignment w:val="baseline"/>
            </w:pPr>
            <w:r w:rsidRPr="00B055CA">
              <w:t xml:space="preserve">Администрац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CA" w:rsidRPr="00B055CA" w:rsidRDefault="00B055CA" w:rsidP="00B055CA">
            <w:pPr>
              <w:shd w:val="clear" w:color="auto" w:fill="FFFFFF"/>
              <w:textAlignment w:val="baseline"/>
            </w:pPr>
          </w:p>
        </w:tc>
      </w:tr>
      <w:tr w:rsidR="00B055CA" w:rsidRPr="00B055CA" w:rsidTr="00B055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A" w:rsidRPr="00B055CA" w:rsidRDefault="00B055CA" w:rsidP="00B055CA">
            <w:pPr>
              <w:shd w:val="clear" w:color="auto" w:fill="FFFFFF"/>
              <w:textAlignment w:val="baseline"/>
            </w:pPr>
            <w:r w:rsidRPr="00B055CA">
              <w:t>3.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A" w:rsidRPr="00B055CA" w:rsidRDefault="00B055CA" w:rsidP="00B055CA">
            <w:pPr>
              <w:shd w:val="clear" w:color="auto" w:fill="FFFFFF"/>
              <w:textAlignment w:val="baseline"/>
              <w:rPr>
                <w:lang w:eastAsia="en-US"/>
              </w:rPr>
            </w:pPr>
            <w:r w:rsidRPr="00B055CA">
              <w:t xml:space="preserve">Обеспечение соответствия условий реализации ООП СОО противопожарным нормам, нормам охраны труда работник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A" w:rsidRPr="00B055CA" w:rsidRDefault="00B055CA" w:rsidP="00B055CA">
            <w:pPr>
              <w:shd w:val="clear" w:color="auto" w:fill="FFFFFF"/>
              <w:textAlignment w:val="baseline"/>
            </w:pPr>
            <w:r w:rsidRPr="00B055CA"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A" w:rsidRPr="00B055CA" w:rsidRDefault="00B055CA" w:rsidP="00B055CA">
            <w:pPr>
              <w:shd w:val="clear" w:color="auto" w:fill="FFFFFF"/>
              <w:textAlignment w:val="baseline"/>
            </w:pPr>
            <w:r w:rsidRPr="00B055CA">
              <w:t xml:space="preserve">Директор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CA" w:rsidRPr="00B055CA" w:rsidRDefault="00B055CA" w:rsidP="00B055CA">
            <w:pPr>
              <w:shd w:val="clear" w:color="auto" w:fill="FFFFFF"/>
              <w:textAlignment w:val="baseline"/>
            </w:pPr>
          </w:p>
        </w:tc>
      </w:tr>
      <w:tr w:rsidR="00B055CA" w:rsidRPr="00B055CA" w:rsidTr="00B055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A" w:rsidRPr="00B055CA" w:rsidRDefault="00B055CA" w:rsidP="00B055CA">
            <w:pPr>
              <w:shd w:val="clear" w:color="auto" w:fill="FFFFFF"/>
              <w:textAlignment w:val="baseline"/>
            </w:pPr>
            <w:r w:rsidRPr="00B055CA">
              <w:t>3.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A" w:rsidRPr="00B055CA" w:rsidRDefault="00B055CA" w:rsidP="00B055CA">
            <w:pPr>
              <w:shd w:val="clear" w:color="auto" w:fill="FFFFFF"/>
              <w:textAlignment w:val="baseline"/>
              <w:rPr>
                <w:lang w:eastAsia="en-US"/>
              </w:rPr>
            </w:pPr>
            <w:r w:rsidRPr="00B055CA">
              <w:t>Обеспечение соответствия информационно-образовательной среды  требования ФГОС СО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A" w:rsidRPr="00B055CA" w:rsidRDefault="00B055CA" w:rsidP="00B055CA">
            <w:pPr>
              <w:shd w:val="clear" w:color="auto" w:fill="FFFFFF"/>
              <w:textAlignment w:val="baseline"/>
            </w:pPr>
            <w:r w:rsidRPr="00B055CA"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A" w:rsidRPr="00B055CA" w:rsidRDefault="00B055CA" w:rsidP="00B055CA">
            <w:pPr>
              <w:shd w:val="clear" w:color="auto" w:fill="FFFFFF"/>
              <w:textAlignment w:val="baseline"/>
            </w:pPr>
            <w:r w:rsidRPr="00B055CA">
              <w:t xml:space="preserve">Администрац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A" w:rsidRPr="00B055CA" w:rsidRDefault="00B055CA" w:rsidP="00B055CA">
            <w:pPr>
              <w:shd w:val="clear" w:color="auto" w:fill="FFFFFF"/>
              <w:textAlignment w:val="baseline"/>
            </w:pPr>
            <w:r w:rsidRPr="00B055CA">
              <w:t>Информационно-образовательная среда, соответствующая требованиям ФГОС СОО</w:t>
            </w:r>
          </w:p>
        </w:tc>
      </w:tr>
      <w:tr w:rsidR="00B055CA" w:rsidRPr="00B055CA" w:rsidTr="00B055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A" w:rsidRPr="00B055CA" w:rsidRDefault="00B055CA" w:rsidP="00B055CA">
            <w:pPr>
              <w:shd w:val="clear" w:color="auto" w:fill="FFFFFF"/>
              <w:textAlignment w:val="baseline"/>
            </w:pPr>
            <w:r w:rsidRPr="00B055CA">
              <w:t>3.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A" w:rsidRPr="00B055CA" w:rsidRDefault="00B055CA" w:rsidP="00B055CA">
            <w:pPr>
              <w:shd w:val="clear" w:color="auto" w:fill="FFFFFF"/>
              <w:textAlignment w:val="baseline"/>
              <w:rPr>
                <w:lang w:eastAsia="en-US"/>
              </w:rPr>
            </w:pPr>
            <w:r w:rsidRPr="00B055CA">
              <w:t>Обеспечение укомплектованности библиотечно-информационного центра печатными и электронными образовательными ресурс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A" w:rsidRPr="00B055CA" w:rsidRDefault="00B055CA" w:rsidP="00B055CA">
            <w:pPr>
              <w:shd w:val="clear" w:color="auto" w:fill="FFFFFF"/>
              <w:textAlignment w:val="baseline"/>
            </w:pPr>
            <w:r w:rsidRPr="00B055CA"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A" w:rsidRPr="00B055CA" w:rsidRDefault="00B055CA" w:rsidP="00B055CA">
            <w:pPr>
              <w:shd w:val="clear" w:color="auto" w:fill="FFFFFF"/>
              <w:textAlignment w:val="baseline"/>
            </w:pPr>
            <w:r w:rsidRPr="00B055CA">
              <w:t xml:space="preserve">Администрац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A" w:rsidRPr="00B055CA" w:rsidRDefault="00B055CA" w:rsidP="00B055CA">
            <w:pPr>
              <w:shd w:val="clear" w:color="auto" w:fill="FFFFFF"/>
              <w:textAlignment w:val="baseline"/>
            </w:pPr>
          </w:p>
        </w:tc>
      </w:tr>
      <w:tr w:rsidR="00B055CA" w:rsidRPr="00B055CA" w:rsidTr="00B055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CA" w:rsidRPr="00B055CA" w:rsidRDefault="00B055CA" w:rsidP="00B055CA">
            <w:pPr>
              <w:shd w:val="clear" w:color="auto" w:fill="FFFFFF"/>
              <w:textAlignment w:val="baseline"/>
            </w:pPr>
            <w:r w:rsidRPr="00B055CA">
              <w:t xml:space="preserve">3.7. </w:t>
            </w:r>
          </w:p>
          <w:p w:rsidR="00B055CA" w:rsidRPr="00B055CA" w:rsidRDefault="00B055CA" w:rsidP="00B055CA">
            <w:pPr>
              <w:shd w:val="clear" w:color="auto" w:fill="FFFFFF"/>
              <w:textAlignment w:val="baseline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A" w:rsidRPr="00B055CA" w:rsidRDefault="00B055CA" w:rsidP="00B055CA">
            <w:pPr>
              <w:shd w:val="clear" w:color="auto" w:fill="FFFFFF"/>
              <w:textAlignment w:val="baseline"/>
            </w:pPr>
            <w:r w:rsidRPr="00B055CA">
              <w:t>Обеспечение доступа   к электронным образовательным ресурсам, размещенным в базах данных различных уровн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A" w:rsidRPr="00B055CA" w:rsidRDefault="00B055CA" w:rsidP="00B055CA">
            <w:pPr>
              <w:shd w:val="clear" w:color="auto" w:fill="FFFFFF"/>
              <w:textAlignment w:val="baseline"/>
            </w:pPr>
            <w:r w:rsidRPr="00B055CA"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A" w:rsidRPr="00B055CA" w:rsidRDefault="00B055CA" w:rsidP="00B055CA">
            <w:pPr>
              <w:shd w:val="clear" w:color="auto" w:fill="FFFFFF"/>
              <w:textAlignment w:val="baseline"/>
            </w:pPr>
            <w:r w:rsidRPr="00B055CA">
              <w:t xml:space="preserve">Администрац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CA" w:rsidRPr="00B055CA" w:rsidRDefault="00B055CA" w:rsidP="00B055CA">
            <w:pPr>
              <w:shd w:val="clear" w:color="auto" w:fill="FFFFFF"/>
              <w:textAlignment w:val="baseline"/>
            </w:pPr>
          </w:p>
        </w:tc>
      </w:tr>
      <w:tr w:rsidR="00B055CA" w:rsidRPr="00B055CA" w:rsidTr="00B055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A" w:rsidRPr="00B055CA" w:rsidRDefault="00B055CA" w:rsidP="00B055CA">
            <w:pPr>
              <w:shd w:val="clear" w:color="auto" w:fill="FFFFFF"/>
              <w:textAlignment w:val="baseline"/>
            </w:pPr>
            <w:r w:rsidRPr="00B055CA">
              <w:t>3.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A" w:rsidRPr="00B055CA" w:rsidRDefault="00B055CA" w:rsidP="00B055CA">
            <w:pPr>
              <w:shd w:val="clear" w:color="auto" w:fill="FFFFFF"/>
              <w:textAlignment w:val="baseline"/>
              <w:rPr>
                <w:lang w:eastAsia="en-US"/>
              </w:rPr>
            </w:pPr>
            <w:r w:rsidRPr="00B055CA">
              <w:t>Обеспечение контролируемого доступа участников образовательного процесса к информационным образовательным ресурсам в сети «Интерне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A" w:rsidRPr="00B055CA" w:rsidRDefault="00B055CA" w:rsidP="00B055CA">
            <w:pPr>
              <w:shd w:val="clear" w:color="auto" w:fill="FFFFFF"/>
              <w:textAlignment w:val="baseline"/>
            </w:pPr>
            <w:r w:rsidRPr="00B055CA"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A" w:rsidRPr="00B055CA" w:rsidRDefault="00B055CA" w:rsidP="00B055CA">
            <w:pPr>
              <w:shd w:val="clear" w:color="auto" w:fill="FFFFFF"/>
              <w:textAlignment w:val="baseline"/>
            </w:pPr>
            <w:r w:rsidRPr="00B055CA">
              <w:t xml:space="preserve">Администрац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CA" w:rsidRPr="00B055CA" w:rsidRDefault="00B055CA" w:rsidP="00B055CA">
            <w:pPr>
              <w:shd w:val="clear" w:color="auto" w:fill="FFFFFF"/>
              <w:textAlignment w:val="baseline"/>
            </w:pPr>
          </w:p>
        </w:tc>
      </w:tr>
      <w:tr w:rsidR="00B055CA" w:rsidRPr="00B055CA" w:rsidTr="00B055CA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A" w:rsidRPr="00B055CA" w:rsidRDefault="00B055CA" w:rsidP="00B055CA">
            <w:pPr>
              <w:shd w:val="clear" w:color="auto" w:fill="FFFFFF"/>
              <w:jc w:val="center"/>
              <w:textAlignment w:val="baseline"/>
              <w:rPr>
                <w:b/>
              </w:rPr>
            </w:pPr>
            <w:r w:rsidRPr="00B055CA">
              <w:rPr>
                <w:b/>
              </w:rPr>
              <w:t>Кадровое обеспечение</w:t>
            </w:r>
          </w:p>
        </w:tc>
      </w:tr>
      <w:tr w:rsidR="00B055CA" w:rsidRPr="00B055CA" w:rsidTr="00B055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CA" w:rsidRPr="00B055CA" w:rsidRDefault="00B055CA" w:rsidP="00B055CA">
            <w:pPr>
              <w:shd w:val="clear" w:color="auto" w:fill="FFFFFF"/>
              <w:textAlignment w:val="baseline"/>
            </w:pPr>
            <w:r w:rsidRPr="00B055CA">
              <w:t xml:space="preserve">4.1.  </w:t>
            </w:r>
          </w:p>
          <w:p w:rsidR="00B055CA" w:rsidRPr="00B055CA" w:rsidRDefault="00B055CA" w:rsidP="00B055CA">
            <w:pPr>
              <w:shd w:val="clear" w:color="auto" w:fill="FFFFFF"/>
              <w:textAlignment w:val="baseline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A" w:rsidRPr="00B055CA" w:rsidRDefault="00B055CA" w:rsidP="00B055CA">
            <w:pPr>
              <w:shd w:val="clear" w:color="auto" w:fill="FFFFFF"/>
              <w:textAlignment w:val="baseline"/>
            </w:pPr>
            <w:r w:rsidRPr="00B055CA">
              <w:t>Организация и проведение мониторинга кадрового потенциала в соответствии с требованиями к кадровым условиям реализации ООП СО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A" w:rsidRPr="00B055CA" w:rsidRDefault="00B055CA" w:rsidP="00B055CA">
            <w:pPr>
              <w:shd w:val="clear" w:color="auto" w:fill="FFFFFF"/>
              <w:textAlignment w:val="baseline"/>
            </w:pPr>
            <w:r w:rsidRPr="00B055CA"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A" w:rsidRPr="00B055CA" w:rsidRDefault="00B055CA" w:rsidP="00B055CA">
            <w:pPr>
              <w:shd w:val="clear" w:color="auto" w:fill="FFFFFF"/>
              <w:textAlignment w:val="baseline"/>
            </w:pPr>
            <w:r w:rsidRPr="00B055CA">
              <w:t xml:space="preserve">Директор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A" w:rsidRPr="00B055CA" w:rsidRDefault="00B055CA" w:rsidP="00B055CA">
            <w:pPr>
              <w:shd w:val="clear" w:color="auto" w:fill="FFFFFF"/>
              <w:textAlignment w:val="baseline"/>
            </w:pPr>
            <w:r w:rsidRPr="00B055CA">
              <w:t>Готовность педагогических кадров к введению ФГОС СОО</w:t>
            </w:r>
          </w:p>
        </w:tc>
      </w:tr>
      <w:tr w:rsidR="00B055CA" w:rsidRPr="00B055CA" w:rsidTr="00B055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CA" w:rsidRPr="00B055CA" w:rsidRDefault="00B055CA" w:rsidP="00B055CA">
            <w:pPr>
              <w:shd w:val="clear" w:color="auto" w:fill="FFFFFF"/>
              <w:textAlignment w:val="baseline"/>
            </w:pPr>
            <w:r w:rsidRPr="00B055CA">
              <w:t xml:space="preserve">4.2. </w:t>
            </w:r>
          </w:p>
          <w:p w:rsidR="00B055CA" w:rsidRPr="00B055CA" w:rsidRDefault="00B055CA" w:rsidP="00B055CA">
            <w:pPr>
              <w:shd w:val="clear" w:color="auto" w:fill="FFFFFF"/>
              <w:textAlignment w:val="baseline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A" w:rsidRPr="00B055CA" w:rsidRDefault="00B055CA" w:rsidP="00B055CA">
            <w:pPr>
              <w:shd w:val="clear" w:color="auto" w:fill="FFFFFF"/>
              <w:textAlignment w:val="baseline"/>
            </w:pPr>
            <w:r w:rsidRPr="00B055CA">
              <w:t>Повышение квалификации администрации, педагогических кадров по вопросам введения и реализации ФГОС СО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A" w:rsidRPr="00B055CA" w:rsidRDefault="00B055CA" w:rsidP="00B055CA">
            <w:pPr>
              <w:shd w:val="clear" w:color="auto" w:fill="FFFFFF"/>
              <w:textAlignment w:val="baseline"/>
            </w:pPr>
            <w:r w:rsidRPr="00B055CA"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A" w:rsidRPr="00B055CA" w:rsidRDefault="00B055CA" w:rsidP="00B055CA">
            <w:pPr>
              <w:shd w:val="clear" w:color="auto" w:fill="FFFFFF"/>
              <w:textAlignment w:val="baseline"/>
            </w:pPr>
            <w:r w:rsidRPr="00B055CA">
              <w:t>Директор, старший методи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A" w:rsidRPr="00B055CA" w:rsidRDefault="00B055CA" w:rsidP="00B055CA">
            <w:pPr>
              <w:shd w:val="clear" w:color="auto" w:fill="FFFFFF"/>
              <w:textAlignment w:val="baseline"/>
            </w:pPr>
            <w:r w:rsidRPr="00B055CA">
              <w:t>Отчет  о прохождении КПК в различных формах по вопросам введения и реализации ФГОС СОО</w:t>
            </w:r>
          </w:p>
        </w:tc>
      </w:tr>
      <w:tr w:rsidR="00B055CA" w:rsidRPr="00B055CA" w:rsidTr="00B055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CA" w:rsidRPr="00B055CA" w:rsidRDefault="00B055CA" w:rsidP="00B055CA">
            <w:pPr>
              <w:shd w:val="clear" w:color="auto" w:fill="FFFFFF"/>
              <w:textAlignment w:val="baseline"/>
            </w:pPr>
            <w:r w:rsidRPr="00B055CA">
              <w:t xml:space="preserve">4.3. </w:t>
            </w:r>
          </w:p>
          <w:p w:rsidR="00B055CA" w:rsidRPr="00B055CA" w:rsidRDefault="00B055CA" w:rsidP="00B055CA">
            <w:pPr>
              <w:shd w:val="clear" w:color="auto" w:fill="FFFFFF"/>
              <w:textAlignment w:val="baseline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A" w:rsidRPr="00B055CA" w:rsidRDefault="00B055CA" w:rsidP="00B055CA">
            <w:pPr>
              <w:shd w:val="clear" w:color="auto" w:fill="FFFFFF"/>
              <w:textAlignment w:val="baseline"/>
            </w:pPr>
            <w:r w:rsidRPr="00B055CA">
              <w:t xml:space="preserve">Разработка (корректировка) плана методической работы школы с </w:t>
            </w:r>
            <w:r w:rsidRPr="00B055CA">
              <w:lastRenderedPageBreak/>
              <w:t>ориентацией на проблемы введения ФГОС СО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A" w:rsidRPr="00B055CA" w:rsidRDefault="00B055CA" w:rsidP="00B055CA">
            <w:pPr>
              <w:shd w:val="clear" w:color="auto" w:fill="FFFFFF"/>
              <w:textAlignment w:val="baseline"/>
            </w:pPr>
            <w:r w:rsidRPr="00B055CA">
              <w:lastRenderedPageBreak/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A" w:rsidRPr="00B055CA" w:rsidRDefault="00B055CA" w:rsidP="00B055CA">
            <w:pPr>
              <w:shd w:val="clear" w:color="auto" w:fill="FFFFFF"/>
              <w:textAlignment w:val="baseline"/>
            </w:pPr>
            <w:r w:rsidRPr="00B055CA">
              <w:t>Старший методи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A" w:rsidRPr="00B055CA" w:rsidRDefault="00B055CA" w:rsidP="00B055CA">
            <w:pPr>
              <w:shd w:val="clear" w:color="auto" w:fill="FFFFFF"/>
              <w:textAlignment w:val="baseline"/>
            </w:pPr>
            <w:r w:rsidRPr="00B055CA">
              <w:t xml:space="preserve">План  методической </w:t>
            </w:r>
            <w:r w:rsidRPr="00B055CA">
              <w:lastRenderedPageBreak/>
              <w:t>работы  школы</w:t>
            </w:r>
          </w:p>
        </w:tc>
      </w:tr>
      <w:tr w:rsidR="00B055CA" w:rsidRPr="00B055CA" w:rsidTr="00B055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CA" w:rsidRPr="00B055CA" w:rsidRDefault="00B055CA" w:rsidP="00B055CA">
            <w:pPr>
              <w:shd w:val="clear" w:color="auto" w:fill="FFFFFF"/>
              <w:textAlignment w:val="baseline"/>
            </w:pPr>
            <w:r w:rsidRPr="00B055CA">
              <w:lastRenderedPageBreak/>
              <w:t xml:space="preserve">4.4. </w:t>
            </w:r>
          </w:p>
          <w:p w:rsidR="00B055CA" w:rsidRPr="00B055CA" w:rsidRDefault="00B055CA" w:rsidP="00B055CA">
            <w:pPr>
              <w:shd w:val="clear" w:color="auto" w:fill="FFFFFF"/>
              <w:textAlignment w:val="baseline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A" w:rsidRPr="00B055CA" w:rsidRDefault="00B055CA" w:rsidP="00B055CA">
            <w:pPr>
              <w:shd w:val="clear" w:color="auto" w:fill="FFFFFF"/>
              <w:textAlignment w:val="baseline"/>
            </w:pPr>
            <w:r w:rsidRPr="00B055CA">
              <w:t xml:space="preserve">Участие в муниципальных, региональных семинарах-практикумах и </w:t>
            </w:r>
            <w:proofErr w:type="spellStart"/>
            <w:r w:rsidRPr="00B055CA">
              <w:t>вебинарах</w:t>
            </w:r>
            <w:proofErr w:type="spellEnd"/>
            <w:r w:rsidRPr="00B055CA">
              <w:t xml:space="preserve"> для руководителей и педагогических работников по вопросам внедрения и реализации  ФГОС СО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A" w:rsidRPr="00B055CA" w:rsidRDefault="00B055CA" w:rsidP="00B055CA">
            <w:pPr>
              <w:shd w:val="clear" w:color="auto" w:fill="FFFFFF"/>
              <w:textAlignment w:val="baseline"/>
            </w:pPr>
            <w:r w:rsidRPr="00B055CA"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A" w:rsidRPr="00B055CA" w:rsidRDefault="00B055CA" w:rsidP="00B055CA">
            <w:pPr>
              <w:shd w:val="clear" w:color="auto" w:fill="FFFFFF"/>
              <w:textAlignment w:val="baseline"/>
            </w:pPr>
            <w:r w:rsidRPr="00B055CA">
              <w:t xml:space="preserve">Администрация, педагог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A" w:rsidRPr="00B055CA" w:rsidRDefault="00B055CA" w:rsidP="00B055CA">
            <w:pPr>
              <w:shd w:val="clear" w:color="auto" w:fill="FFFFFF"/>
              <w:textAlignment w:val="baseline"/>
            </w:pPr>
            <w:r w:rsidRPr="00B055CA">
              <w:t>Мониторинг участия</w:t>
            </w:r>
          </w:p>
        </w:tc>
      </w:tr>
      <w:tr w:rsidR="00B055CA" w:rsidRPr="00B055CA" w:rsidTr="00B055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CA" w:rsidRPr="00B055CA" w:rsidRDefault="00B055CA" w:rsidP="00B055CA">
            <w:pPr>
              <w:shd w:val="clear" w:color="auto" w:fill="FFFFFF"/>
              <w:textAlignment w:val="baseline"/>
            </w:pPr>
            <w:r w:rsidRPr="00B055CA">
              <w:t xml:space="preserve">4.5. </w:t>
            </w:r>
          </w:p>
          <w:p w:rsidR="00B055CA" w:rsidRPr="00B055CA" w:rsidRDefault="00B055CA" w:rsidP="00B055CA">
            <w:pPr>
              <w:shd w:val="clear" w:color="auto" w:fill="FFFFFF"/>
              <w:textAlignment w:val="baseline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A" w:rsidRPr="00B055CA" w:rsidRDefault="00B055CA" w:rsidP="00B055CA">
            <w:pPr>
              <w:shd w:val="clear" w:color="auto" w:fill="FFFFFF"/>
              <w:textAlignment w:val="baseline"/>
            </w:pPr>
            <w:r w:rsidRPr="00B055CA">
              <w:t xml:space="preserve">Изучение возможностей  организации </w:t>
            </w:r>
            <w:proofErr w:type="gramStart"/>
            <w:r w:rsidRPr="00B055CA">
              <w:t>дистанционного</w:t>
            </w:r>
            <w:proofErr w:type="gramEnd"/>
            <w:r w:rsidRPr="00B055CA">
              <w:t xml:space="preserve"> </w:t>
            </w:r>
          </w:p>
          <w:p w:rsidR="00B055CA" w:rsidRPr="00B055CA" w:rsidRDefault="00B055CA" w:rsidP="00B055CA">
            <w:pPr>
              <w:shd w:val="clear" w:color="auto" w:fill="FFFFFF"/>
              <w:textAlignment w:val="baseline"/>
            </w:pPr>
            <w:r w:rsidRPr="00B055CA">
              <w:t>обучения педагогических  работников гимназии.</w:t>
            </w:r>
            <w:r w:rsidRPr="00B055CA">
              <w:rPr>
                <w:bdr w:val="none" w:sz="0" w:space="0" w:color="auto" w:frame="1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CA" w:rsidRPr="00B055CA" w:rsidRDefault="00B055CA" w:rsidP="00B055CA">
            <w:pPr>
              <w:shd w:val="clear" w:color="auto" w:fill="FFFFFF"/>
              <w:textAlignment w:val="baseline"/>
            </w:pPr>
            <w:r w:rsidRPr="00B055CA">
              <w:t xml:space="preserve">В течение год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CA" w:rsidRPr="00B055CA" w:rsidRDefault="00B055CA" w:rsidP="00B055CA">
            <w:pPr>
              <w:shd w:val="clear" w:color="auto" w:fill="FFFFFF"/>
              <w:textAlignment w:val="baseline"/>
            </w:pPr>
            <w:r w:rsidRPr="00B055CA">
              <w:t xml:space="preserve">Старший методис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A" w:rsidRPr="00B055CA" w:rsidRDefault="00B055CA" w:rsidP="00B055CA">
            <w:pPr>
              <w:shd w:val="clear" w:color="auto" w:fill="FFFFFF"/>
              <w:textAlignment w:val="baseline"/>
            </w:pPr>
            <w:r w:rsidRPr="00B055CA">
              <w:t xml:space="preserve">Предложения </w:t>
            </w:r>
            <w:proofErr w:type="gramStart"/>
            <w:r w:rsidRPr="00B055CA">
              <w:t>в</w:t>
            </w:r>
            <w:proofErr w:type="gramEnd"/>
            <w:r w:rsidRPr="00B055CA">
              <w:t xml:space="preserve"> </w:t>
            </w:r>
          </w:p>
          <w:p w:rsidR="00B055CA" w:rsidRPr="00B055CA" w:rsidRDefault="00B055CA" w:rsidP="00B055CA">
            <w:pPr>
              <w:shd w:val="clear" w:color="auto" w:fill="FFFFFF"/>
              <w:textAlignment w:val="baseline"/>
            </w:pPr>
            <w:r w:rsidRPr="00B055CA">
              <w:t>план</w:t>
            </w:r>
            <w:r w:rsidRPr="00B055CA">
              <w:rPr>
                <w:bdr w:val="none" w:sz="0" w:space="0" w:color="auto" w:frame="1"/>
              </w:rPr>
              <w:t>-</w:t>
            </w:r>
            <w:r w:rsidRPr="00B055CA">
              <w:t xml:space="preserve">график </w:t>
            </w:r>
          </w:p>
          <w:p w:rsidR="00B055CA" w:rsidRPr="00B055CA" w:rsidRDefault="00B055CA" w:rsidP="00B055CA">
            <w:pPr>
              <w:shd w:val="clear" w:color="auto" w:fill="FFFFFF"/>
              <w:textAlignment w:val="baseline"/>
            </w:pPr>
            <w:r w:rsidRPr="00B055CA">
              <w:t>повышения</w:t>
            </w:r>
            <w:r w:rsidRPr="00B055CA">
              <w:rPr>
                <w:bdr w:val="none" w:sz="0" w:space="0" w:color="auto" w:frame="1"/>
              </w:rPr>
              <w:t xml:space="preserve"> квалификации учителей</w:t>
            </w:r>
          </w:p>
        </w:tc>
      </w:tr>
      <w:tr w:rsidR="00B055CA" w:rsidRPr="00B055CA" w:rsidTr="00B055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CA" w:rsidRPr="00B055CA" w:rsidRDefault="00B055CA" w:rsidP="00B055CA">
            <w:pPr>
              <w:shd w:val="clear" w:color="auto" w:fill="FFFFFF"/>
              <w:textAlignment w:val="baseline"/>
            </w:pPr>
            <w:r w:rsidRPr="00B055CA">
              <w:t>4.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A" w:rsidRPr="00B055CA" w:rsidRDefault="00B055CA" w:rsidP="00B055CA">
            <w:pPr>
              <w:shd w:val="clear" w:color="auto" w:fill="FFFFFF"/>
              <w:textAlignment w:val="baseline"/>
            </w:pPr>
            <w:r w:rsidRPr="00B055CA">
              <w:t>Организация индивидуального консультирования педагогов по вопросам психолого-педагогического сопровождения введения ФГ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CA" w:rsidRPr="00B055CA" w:rsidRDefault="00B055CA" w:rsidP="00B055CA">
            <w:pPr>
              <w:shd w:val="clear" w:color="auto" w:fill="FFFFFF"/>
              <w:textAlignment w:val="baseline"/>
            </w:pPr>
            <w:r w:rsidRPr="00B055CA"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CA" w:rsidRPr="00B055CA" w:rsidRDefault="00B055CA" w:rsidP="00B055CA">
            <w:pPr>
              <w:shd w:val="clear" w:color="auto" w:fill="FFFFFF"/>
              <w:textAlignment w:val="baseline"/>
            </w:pPr>
            <w:r w:rsidRPr="00B055CA">
              <w:t>Директор, старший методи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A" w:rsidRPr="00B055CA" w:rsidRDefault="00B055CA" w:rsidP="00B055CA">
            <w:pPr>
              <w:shd w:val="clear" w:color="auto" w:fill="FFFFFF"/>
              <w:textAlignment w:val="baseline"/>
            </w:pPr>
            <w:r w:rsidRPr="00B055CA">
              <w:t>Беседы с педагогами</w:t>
            </w:r>
          </w:p>
        </w:tc>
      </w:tr>
      <w:tr w:rsidR="00B055CA" w:rsidRPr="00B055CA" w:rsidTr="00B055CA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A" w:rsidRPr="00B055CA" w:rsidRDefault="00B055CA" w:rsidP="00B055CA">
            <w:pPr>
              <w:shd w:val="clear" w:color="auto" w:fill="FFFFFF"/>
              <w:jc w:val="center"/>
              <w:textAlignment w:val="baseline"/>
              <w:rPr>
                <w:b/>
              </w:rPr>
            </w:pPr>
            <w:r w:rsidRPr="00B055CA">
              <w:rPr>
                <w:b/>
              </w:rPr>
              <w:t>Информационное обеспече</w:t>
            </w:r>
            <w:r w:rsidRPr="00B055CA">
              <w:rPr>
                <w:b/>
                <w:spacing w:val="3"/>
                <w:bdr w:val="none" w:sz="0" w:space="0" w:color="auto" w:frame="1"/>
              </w:rPr>
              <w:t>ние</w:t>
            </w:r>
          </w:p>
        </w:tc>
      </w:tr>
      <w:tr w:rsidR="00B055CA" w:rsidRPr="00B055CA" w:rsidTr="00B055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CA" w:rsidRPr="00B055CA" w:rsidRDefault="00B055CA" w:rsidP="00B055CA">
            <w:pPr>
              <w:shd w:val="clear" w:color="auto" w:fill="FFFFFF"/>
              <w:textAlignment w:val="baseline"/>
            </w:pPr>
            <w:r w:rsidRPr="00B055CA">
              <w:t xml:space="preserve">5.1. </w:t>
            </w:r>
          </w:p>
          <w:p w:rsidR="00B055CA" w:rsidRPr="00B055CA" w:rsidRDefault="00B055CA" w:rsidP="00B055CA">
            <w:pPr>
              <w:shd w:val="clear" w:color="auto" w:fill="FFFFFF"/>
              <w:textAlignment w:val="baseline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A" w:rsidRPr="00B055CA" w:rsidRDefault="00B055CA" w:rsidP="00B055CA">
            <w:pPr>
              <w:shd w:val="clear" w:color="auto" w:fill="FFFFFF"/>
              <w:textAlignment w:val="baseline"/>
            </w:pPr>
            <w:r w:rsidRPr="00B055CA">
              <w:t>Информирование общественности о подготовке к введению и реализации ФГОС СО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A" w:rsidRPr="00B055CA" w:rsidRDefault="00B055CA" w:rsidP="00B055CA">
            <w:pPr>
              <w:shd w:val="clear" w:color="auto" w:fill="FFFFFF"/>
              <w:textAlignment w:val="baseline"/>
            </w:pPr>
            <w:r w:rsidRPr="00B055CA">
              <w:t xml:space="preserve">В течение год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A" w:rsidRPr="00B055CA" w:rsidRDefault="00B055CA" w:rsidP="00B055CA">
            <w:pPr>
              <w:shd w:val="clear" w:color="auto" w:fill="FFFFFF"/>
              <w:textAlignment w:val="baseline"/>
            </w:pPr>
            <w:r w:rsidRPr="00B055CA">
              <w:t xml:space="preserve">Администрац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A" w:rsidRPr="00B055CA" w:rsidRDefault="00B055CA" w:rsidP="00B055CA">
            <w:pPr>
              <w:shd w:val="clear" w:color="auto" w:fill="FFFFFF"/>
              <w:textAlignment w:val="baseline"/>
            </w:pPr>
            <w:r w:rsidRPr="00B055CA">
              <w:t xml:space="preserve"> Обновление  информации на сайте </w:t>
            </w:r>
            <w:proofErr w:type="spellStart"/>
            <w:r w:rsidRPr="00B055CA">
              <w:t>школыпо</w:t>
            </w:r>
            <w:proofErr w:type="spellEnd"/>
            <w:r w:rsidRPr="00B055CA">
              <w:t xml:space="preserve"> итогам проведенных мероприятий</w:t>
            </w:r>
          </w:p>
        </w:tc>
      </w:tr>
      <w:tr w:rsidR="00B055CA" w:rsidRPr="00B055CA" w:rsidTr="00B055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CA" w:rsidRPr="00B055CA" w:rsidRDefault="00B055CA" w:rsidP="00B055CA">
            <w:pPr>
              <w:shd w:val="clear" w:color="auto" w:fill="FFFFFF"/>
              <w:textAlignment w:val="baseline"/>
            </w:pPr>
            <w:r w:rsidRPr="00B055CA">
              <w:t xml:space="preserve">5.2. </w:t>
            </w:r>
          </w:p>
          <w:p w:rsidR="00B055CA" w:rsidRPr="00B055CA" w:rsidRDefault="00B055CA" w:rsidP="00B055CA">
            <w:pPr>
              <w:shd w:val="clear" w:color="auto" w:fill="FFFFFF"/>
              <w:textAlignment w:val="baseline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A" w:rsidRPr="00B055CA" w:rsidRDefault="00B055CA" w:rsidP="00B055CA">
            <w:pPr>
              <w:shd w:val="clear" w:color="auto" w:fill="FFFFFF"/>
              <w:textAlignment w:val="baseline"/>
            </w:pPr>
            <w:r w:rsidRPr="00B055CA">
              <w:t>Информирование родителей (законных представителей) учащихся о введении и реализации ФГОС СОО  через школьный сайт, проведение родительских собраний, индивидуальные бес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A" w:rsidRPr="00B055CA" w:rsidRDefault="00B055CA" w:rsidP="00B055CA">
            <w:pPr>
              <w:shd w:val="clear" w:color="auto" w:fill="FFFFFF"/>
              <w:textAlignment w:val="baseline"/>
            </w:pPr>
            <w:r w:rsidRPr="00B055CA"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A" w:rsidRPr="00B055CA" w:rsidRDefault="00B055CA" w:rsidP="00B055CA">
            <w:pPr>
              <w:shd w:val="clear" w:color="auto" w:fill="FFFFFF"/>
              <w:textAlignment w:val="baseline"/>
            </w:pPr>
            <w:r w:rsidRPr="00B055CA">
              <w:t>Администрация, классные руковод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A" w:rsidRPr="00B055CA" w:rsidRDefault="00B055CA" w:rsidP="00B055CA">
            <w:pPr>
              <w:shd w:val="clear" w:color="auto" w:fill="FFFFFF"/>
              <w:textAlignment w:val="baseline"/>
            </w:pPr>
            <w:r w:rsidRPr="00B055CA">
              <w:t xml:space="preserve">Протоколы родительских собраний, актуальная информация на сайте </w:t>
            </w:r>
          </w:p>
        </w:tc>
      </w:tr>
      <w:tr w:rsidR="00B055CA" w:rsidRPr="00B055CA" w:rsidTr="00B055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CA" w:rsidRPr="00B055CA" w:rsidRDefault="00B055CA" w:rsidP="00B055CA">
            <w:pPr>
              <w:shd w:val="clear" w:color="auto" w:fill="FFFFFF"/>
              <w:textAlignment w:val="baseline"/>
            </w:pPr>
            <w:r w:rsidRPr="00B055CA">
              <w:t xml:space="preserve">5.3. </w:t>
            </w:r>
          </w:p>
          <w:p w:rsidR="00B055CA" w:rsidRPr="00B055CA" w:rsidRDefault="00B055CA" w:rsidP="00B055CA">
            <w:pPr>
              <w:shd w:val="clear" w:color="auto" w:fill="FFFFFF"/>
              <w:textAlignment w:val="baseline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A" w:rsidRPr="00B055CA" w:rsidRDefault="00B055CA" w:rsidP="00B055CA">
            <w:pPr>
              <w:shd w:val="clear" w:color="auto" w:fill="FFFFFF"/>
              <w:textAlignment w:val="baseline"/>
            </w:pPr>
            <w:r w:rsidRPr="00B055CA">
              <w:t>Обеспечение публичной отчетности о ходе и результатах введения  и реализации ФГОС СО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A" w:rsidRPr="00B055CA" w:rsidRDefault="00B055CA" w:rsidP="00B055CA">
            <w:pPr>
              <w:shd w:val="clear" w:color="auto" w:fill="FFFFFF"/>
              <w:textAlignment w:val="baseline"/>
            </w:pPr>
            <w:r w:rsidRPr="00B055CA"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A" w:rsidRPr="00B055CA" w:rsidRDefault="00B055CA" w:rsidP="00B055CA">
            <w:pPr>
              <w:shd w:val="clear" w:color="auto" w:fill="FFFFFF"/>
              <w:textAlignment w:val="baseline"/>
            </w:pPr>
            <w:r w:rsidRPr="00B055CA">
              <w:t xml:space="preserve">Директор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A" w:rsidRPr="00B055CA" w:rsidRDefault="00B055CA" w:rsidP="00B055CA">
            <w:pPr>
              <w:shd w:val="clear" w:color="auto" w:fill="FFFFFF"/>
              <w:textAlignment w:val="baseline"/>
            </w:pPr>
            <w:r w:rsidRPr="00B055CA">
              <w:t xml:space="preserve">Публичный доклад, размещенный на сайте </w:t>
            </w:r>
          </w:p>
        </w:tc>
      </w:tr>
      <w:tr w:rsidR="00B055CA" w:rsidRPr="00B055CA" w:rsidTr="00B055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CA" w:rsidRPr="00B055CA" w:rsidRDefault="00B055CA" w:rsidP="00B055CA">
            <w:pPr>
              <w:shd w:val="clear" w:color="auto" w:fill="FFFFFF"/>
              <w:textAlignment w:val="baseline"/>
            </w:pPr>
            <w:r w:rsidRPr="00B055CA">
              <w:t xml:space="preserve">5.4. </w:t>
            </w:r>
          </w:p>
          <w:p w:rsidR="00B055CA" w:rsidRPr="00B055CA" w:rsidRDefault="00B055CA" w:rsidP="00B055CA">
            <w:pPr>
              <w:shd w:val="clear" w:color="auto" w:fill="FFFFFF"/>
              <w:textAlignment w:val="baseline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A" w:rsidRPr="00B055CA" w:rsidRDefault="00B055CA" w:rsidP="00B055CA">
            <w:pPr>
              <w:shd w:val="clear" w:color="auto" w:fill="FFFFFF"/>
              <w:textAlignment w:val="baseline"/>
            </w:pPr>
            <w:r w:rsidRPr="00B055CA">
              <w:t xml:space="preserve">Обеспечение доступа родителей, учителей и детей к электронным образовательным ресурсам </w:t>
            </w:r>
            <w:r w:rsidRPr="00B055CA">
              <w:t>школы</w:t>
            </w:r>
            <w:r w:rsidRPr="00B055CA">
              <w:t xml:space="preserve">, сайт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A" w:rsidRPr="00B055CA" w:rsidRDefault="00B055CA" w:rsidP="00B055CA">
            <w:pPr>
              <w:shd w:val="clear" w:color="auto" w:fill="FFFFFF"/>
              <w:textAlignment w:val="baseline"/>
            </w:pPr>
            <w:r w:rsidRPr="00B055CA"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A" w:rsidRPr="00B055CA" w:rsidRDefault="00B055CA" w:rsidP="00B055CA">
            <w:pPr>
              <w:shd w:val="clear" w:color="auto" w:fill="FFFFFF"/>
              <w:textAlignment w:val="baseline"/>
            </w:pPr>
            <w:r w:rsidRPr="00B055CA">
              <w:rPr>
                <w:bdr w:val="none" w:sz="0" w:space="0" w:color="auto" w:frame="1"/>
              </w:rPr>
              <w:t>А</w:t>
            </w:r>
            <w:r w:rsidRPr="00B055CA">
              <w:rPr>
                <w:bdr w:val="none" w:sz="0" w:space="0" w:color="auto" w:frame="1"/>
              </w:rPr>
              <w:t>дминистратор</w:t>
            </w:r>
            <w:r w:rsidRPr="00B055CA">
              <w:rPr>
                <w:bdr w:val="none" w:sz="0" w:space="0" w:color="auto" w:frame="1"/>
              </w:rPr>
              <w:t xml:space="preserve">, </w:t>
            </w:r>
            <w:r w:rsidRPr="00B055CA">
              <w:rPr>
                <w:bdr w:val="none" w:sz="0" w:space="0" w:color="auto" w:frame="1"/>
              </w:rPr>
              <w:t xml:space="preserve">ответственный за сайт </w:t>
            </w:r>
          </w:p>
          <w:p w:rsidR="00B055CA" w:rsidRPr="00B055CA" w:rsidRDefault="00B055CA" w:rsidP="00B055CA">
            <w:pPr>
              <w:shd w:val="clear" w:color="auto" w:fill="FFFFFF"/>
              <w:textAlignment w:val="baseline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A" w:rsidRPr="00B055CA" w:rsidRDefault="00B055CA" w:rsidP="00B055CA">
            <w:pPr>
              <w:shd w:val="clear" w:color="auto" w:fill="FFFFFF"/>
              <w:textAlignment w:val="baseline"/>
            </w:pPr>
          </w:p>
        </w:tc>
      </w:tr>
      <w:tr w:rsidR="00B055CA" w:rsidRPr="00B055CA" w:rsidTr="00B055CA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A" w:rsidRPr="00357E99" w:rsidRDefault="00B055CA" w:rsidP="00B055CA">
            <w:pPr>
              <w:shd w:val="clear" w:color="auto" w:fill="FFFFFF"/>
              <w:jc w:val="center"/>
              <w:textAlignment w:val="baseline"/>
              <w:rPr>
                <w:b/>
              </w:rPr>
            </w:pPr>
            <w:r w:rsidRPr="00357E99">
              <w:rPr>
                <w:b/>
              </w:rPr>
              <w:t>Методическое обеспечение</w:t>
            </w:r>
          </w:p>
        </w:tc>
      </w:tr>
      <w:tr w:rsidR="00B055CA" w:rsidRPr="00B055CA" w:rsidTr="00B055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CA" w:rsidRPr="00B055CA" w:rsidRDefault="00B055CA" w:rsidP="00B055CA">
            <w:pPr>
              <w:shd w:val="clear" w:color="auto" w:fill="FFFFFF"/>
              <w:textAlignment w:val="baseline"/>
            </w:pPr>
            <w:r w:rsidRPr="00B055CA">
              <w:t>6.1.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A" w:rsidRPr="00B055CA" w:rsidRDefault="00B055CA" w:rsidP="00B055CA">
            <w:pPr>
              <w:shd w:val="clear" w:color="auto" w:fill="FFFFFF"/>
              <w:textAlignment w:val="baseline"/>
            </w:pPr>
            <w:r w:rsidRPr="00B055CA">
              <w:t>Проведение инструктивно-методических совещаний</w:t>
            </w:r>
            <w:r w:rsidRPr="00B055CA">
              <w:t>, педсоветов</w:t>
            </w:r>
            <w:r w:rsidRPr="00B055CA">
              <w:t xml:space="preserve"> по вопросам введения ФГОС для учителей   школы</w:t>
            </w:r>
            <w:r w:rsidRPr="00B055CA"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CA" w:rsidRPr="00B055CA" w:rsidRDefault="00B055CA" w:rsidP="00B055CA">
            <w:pPr>
              <w:shd w:val="clear" w:color="auto" w:fill="FFFFFF"/>
              <w:textAlignment w:val="baseline"/>
            </w:pPr>
            <w:r w:rsidRPr="00B055CA">
              <w:t>Активное профессиональное взаимодействие по обмену опытом, обсуждению проблем и поиску их решения, методические рекомендации педагогам</w:t>
            </w:r>
          </w:p>
        </w:tc>
      </w:tr>
      <w:tr w:rsidR="00B055CA" w:rsidRPr="00B055CA" w:rsidTr="00B055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CA" w:rsidRPr="00B055CA" w:rsidRDefault="00B055CA" w:rsidP="00B055CA">
            <w:pPr>
              <w:shd w:val="clear" w:color="auto" w:fill="FFFFFF"/>
              <w:textAlignment w:val="baseline"/>
            </w:pPr>
            <w:r w:rsidRPr="00B055CA">
              <w:t>6.1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A" w:rsidRPr="00B055CA" w:rsidRDefault="00B055CA" w:rsidP="00B055CA">
            <w:pPr>
              <w:shd w:val="clear" w:color="auto" w:fill="FFFFFF"/>
              <w:textAlignment w:val="baseline"/>
            </w:pPr>
            <w:r w:rsidRPr="00B055CA">
              <w:t xml:space="preserve">Проведение заседаний методических объединений и совещание при директоре «Условия и ресурсное обеспечение реализации образовательных программ НОО </w:t>
            </w:r>
            <w:proofErr w:type="gramStart"/>
            <w:r w:rsidRPr="00B055CA">
              <w:t>и ООО</w:t>
            </w:r>
            <w:proofErr w:type="gramEnd"/>
            <w:r w:rsidRPr="00B055CA">
              <w:t xml:space="preserve"> в соответствии с требованиями </w:t>
            </w:r>
            <w:r w:rsidRPr="00B055CA">
              <w:lastRenderedPageBreak/>
              <w:t>новых ФГО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CA" w:rsidRPr="00B055CA" w:rsidRDefault="00B055CA" w:rsidP="00B055CA">
            <w:pPr>
              <w:shd w:val="clear" w:color="auto" w:fill="FFFFFF"/>
              <w:textAlignment w:val="baseline"/>
            </w:pPr>
            <w:r w:rsidRPr="00B055CA">
              <w:lastRenderedPageBreak/>
              <w:t xml:space="preserve">Сентябр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CA" w:rsidRPr="00B055CA" w:rsidRDefault="00B055CA" w:rsidP="00B055CA">
            <w:pPr>
              <w:shd w:val="clear" w:color="auto" w:fill="FFFFFF"/>
              <w:textAlignment w:val="baseline"/>
            </w:pPr>
            <w:r w:rsidRPr="00B055CA">
              <w:t>Администрация, руководители 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CA" w:rsidRPr="00B055CA" w:rsidRDefault="00B055CA" w:rsidP="00B055CA">
            <w:pPr>
              <w:shd w:val="clear" w:color="auto" w:fill="FFFFFF"/>
              <w:textAlignment w:val="baseline"/>
            </w:pPr>
            <w:r w:rsidRPr="00B055CA">
              <w:t>Протоколы заседаний и совещания</w:t>
            </w:r>
          </w:p>
        </w:tc>
      </w:tr>
      <w:tr w:rsidR="00B055CA" w:rsidRPr="00B055CA" w:rsidTr="00B055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CA" w:rsidRPr="00B055CA" w:rsidRDefault="00B055CA" w:rsidP="00B055CA">
            <w:pPr>
              <w:shd w:val="clear" w:color="auto" w:fill="FFFFFF"/>
              <w:textAlignment w:val="baseline"/>
            </w:pPr>
            <w:r w:rsidRPr="00B055CA">
              <w:lastRenderedPageBreak/>
              <w:t>6.1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A" w:rsidRPr="00B055CA" w:rsidRDefault="00B055CA" w:rsidP="00B055CA">
            <w:pPr>
              <w:shd w:val="clear" w:color="auto" w:fill="FFFFFF"/>
              <w:textAlignment w:val="baseline"/>
            </w:pPr>
            <w:r w:rsidRPr="00B055CA">
              <w:t>Проведение заседаний методических объединений и педагогического совета по теме «</w:t>
            </w:r>
            <w:r w:rsidRPr="00B055CA">
              <w:t>Педагогические технологии как условие формирования функциональной грамотности и личностного роста школьников в урочной и внеурочной деятельности</w:t>
            </w:r>
            <w:r w:rsidRPr="00B055CA"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CA" w:rsidRPr="00B055CA" w:rsidRDefault="00B055CA" w:rsidP="00B055CA">
            <w:pPr>
              <w:shd w:val="clear" w:color="auto" w:fill="FFFFFF"/>
              <w:textAlignment w:val="baseline"/>
            </w:pPr>
            <w:r w:rsidRPr="00B055CA">
              <w:t>Ок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CA" w:rsidRPr="00B055CA" w:rsidRDefault="00B055CA" w:rsidP="00B055CA">
            <w:pPr>
              <w:shd w:val="clear" w:color="auto" w:fill="FFFFFF"/>
              <w:textAlignment w:val="baseline"/>
            </w:pPr>
            <w:r w:rsidRPr="00B055CA">
              <w:t>Администрация, руководители МО, педаго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CA" w:rsidRPr="00B055CA" w:rsidRDefault="00B055CA" w:rsidP="00B055CA">
            <w:pPr>
              <w:shd w:val="clear" w:color="auto" w:fill="FFFFFF"/>
              <w:textAlignment w:val="baseline"/>
            </w:pPr>
            <w:r w:rsidRPr="00B055CA">
              <w:t>Протоколы  заседаний и педсовета</w:t>
            </w:r>
          </w:p>
        </w:tc>
      </w:tr>
      <w:tr w:rsidR="00B055CA" w:rsidRPr="00B055CA" w:rsidTr="00B055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CA" w:rsidRPr="00B055CA" w:rsidRDefault="00B055CA" w:rsidP="00B055CA">
            <w:pPr>
              <w:shd w:val="clear" w:color="auto" w:fill="FFFFFF"/>
              <w:textAlignment w:val="baseline"/>
            </w:pPr>
            <w:r w:rsidRPr="00B055CA">
              <w:t>6.1.3.</w:t>
            </w:r>
          </w:p>
          <w:p w:rsidR="00B055CA" w:rsidRPr="00B055CA" w:rsidRDefault="00B055CA" w:rsidP="00B055CA">
            <w:pPr>
              <w:shd w:val="clear" w:color="auto" w:fill="FFFFFF"/>
              <w:textAlignment w:val="baseline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A" w:rsidRPr="00B055CA" w:rsidRDefault="00B055CA" w:rsidP="00B055CA">
            <w:pPr>
              <w:shd w:val="clear" w:color="auto" w:fill="FFFFFF"/>
              <w:textAlignment w:val="baseline"/>
            </w:pPr>
            <w:r w:rsidRPr="00B055CA">
              <w:t>Проведение заседаний методических объединений и педагогического совета по теме «</w:t>
            </w:r>
            <w:r w:rsidRPr="00B055CA">
              <w:rPr>
                <w:bCs/>
              </w:rPr>
              <w:t>Профессиональное единство – основное  условие качества образовательного результата</w:t>
            </w:r>
            <w:r w:rsidRPr="00B055CA">
              <w:rPr>
                <w:bCs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CA" w:rsidRPr="00B055CA" w:rsidRDefault="00B055CA" w:rsidP="00B055CA">
            <w:pPr>
              <w:shd w:val="clear" w:color="auto" w:fill="FFFFFF"/>
              <w:textAlignment w:val="baseline"/>
            </w:pPr>
            <w:r w:rsidRPr="00B055CA">
              <w:t xml:space="preserve">Декабр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CA" w:rsidRPr="00B055CA" w:rsidRDefault="00B055CA" w:rsidP="00B055CA">
            <w:pPr>
              <w:shd w:val="clear" w:color="auto" w:fill="FFFFFF"/>
              <w:textAlignment w:val="baseline"/>
            </w:pPr>
            <w:r w:rsidRPr="00B055CA">
              <w:t>Администрация, руководители МО, педаго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CA" w:rsidRPr="00B055CA" w:rsidRDefault="00B055CA" w:rsidP="00B055CA">
            <w:pPr>
              <w:shd w:val="clear" w:color="auto" w:fill="FFFFFF"/>
              <w:textAlignment w:val="baseline"/>
            </w:pPr>
            <w:r w:rsidRPr="00B055CA">
              <w:t>Протоколы  заседаний и педсовета</w:t>
            </w:r>
          </w:p>
        </w:tc>
      </w:tr>
      <w:tr w:rsidR="00B055CA" w:rsidRPr="00B055CA" w:rsidTr="00B055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CA" w:rsidRPr="00B055CA" w:rsidRDefault="00B055CA" w:rsidP="00B055CA">
            <w:pPr>
              <w:shd w:val="clear" w:color="auto" w:fill="FFFFFF"/>
              <w:textAlignment w:val="baseline"/>
            </w:pPr>
            <w:r w:rsidRPr="00B055CA">
              <w:t>6.1.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A" w:rsidRPr="00B055CA" w:rsidRDefault="00B055CA" w:rsidP="00B055CA">
            <w:pPr>
              <w:shd w:val="clear" w:color="auto" w:fill="FFFFFF"/>
              <w:textAlignment w:val="baseline"/>
            </w:pPr>
            <w:r w:rsidRPr="00B055CA">
              <w:t>Совещание при директоре «Нормативно-правовая база ГИА. Подготовка учащихся к ГИ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CA" w:rsidRPr="00B055CA" w:rsidRDefault="00B055CA" w:rsidP="00B055CA">
            <w:pPr>
              <w:shd w:val="clear" w:color="auto" w:fill="FFFFFF"/>
              <w:textAlignment w:val="baseline"/>
            </w:pPr>
            <w:r w:rsidRPr="00B055CA">
              <w:t xml:space="preserve">Январ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CA" w:rsidRPr="00B055CA" w:rsidRDefault="00B055CA" w:rsidP="00B055CA">
            <w:pPr>
              <w:shd w:val="clear" w:color="auto" w:fill="FFFFFF"/>
              <w:textAlignment w:val="baseline"/>
            </w:pPr>
            <w:r w:rsidRPr="00B055CA">
              <w:t xml:space="preserve">Администрац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CA" w:rsidRPr="00B055CA" w:rsidRDefault="00B055CA" w:rsidP="00B055CA">
            <w:pPr>
              <w:shd w:val="clear" w:color="auto" w:fill="FFFFFF"/>
              <w:textAlignment w:val="baseline"/>
            </w:pPr>
            <w:r w:rsidRPr="00B055CA">
              <w:t>Протокол совещания</w:t>
            </w:r>
          </w:p>
        </w:tc>
      </w:tr>
      <w:tr w:rsidR="00B055CA" w:rsidRPr="00B055CA" w:rsidTr="00B055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CA" w:rsidRPr="00B055CA" w:rsidRDefault="00B055CA" w:rsidP="00B055CA">
            <w:pPr>
              <w:shd w:val="clear" w:color="auto" w:fill="FFFFFF"/>
              <w:textAlignment w:val="baseline"/>
            </w:pPr>
            <w:r w:rsidRPr="00B055CA">
              <w:t>6.1.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A" w:rsidRPr="00B055CA" w:rsidRDefault="00B055CA" w:rsidP="00B055CA">
            <w:r w:rsidRPr="00B055CA">
              <w:t>Проведение заседаний методических объединений и совещание при директоре  «Обновление содержания и форм воспитательной работы в условиях внедрения ФГОС» </w:t>
            </w:r>
          </w:p>
          <w:p w:rsidR="00B055CA" w:rsidRPr="00B055CA" w:rsidRDefault="00B055CA" w:rsidP="00B055CA">
            <w:pPr>
              <w:shd w:val="clear" w:color="auto" w:fill="FFFFFF"/>
              <w:textAlignment w:val="baseline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CA" w:rsidRPr="00B055CA" w:rsidRDefault="00B055CA" w:rsidP="00B055CA">
            <w:pPr>
              <w:shd w:val="clear" w:color="auto" w:fill="FFFFFF"/>
              <w:textAlignment w:val="baseline"/>
            </w:pPr>
            <w:r w:rsidRPr="00B055CA">
              <w:t xml:space="preserve">Феврал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CA" w:rsidRPr="00B055CA" w:rsidRDefault="00B055CA" w:rsidP="00B055CA">
            <w:pPr>
              <w:shd w:val="clear" w:color="auto" w:fill="FFFFFF"/>
              <w:textAlignment w:val="baseline"/>
            </w:pPr>
            <w:r w:rsidRPr="00B055CA">
              <w:t>Администрация, руководители 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CA" w:rsidRPr="00B055CA" w:rsidRDefault="00B055CA" w:rsidP="00B055CA">
            <w:pPr>
              <w:shd w:val="clear" w:color="auto" w:fill="FFFFFF"/>
              <w:textAlignment w:val="baseline"/>
            </w:pPr>
            <w:r w:rsidRPr="00B055CA">
              <w:t>Протоколы заседаний и совещания</w:t>
            </w:r>
          </w:p>
        </w:tc>
      </w:tr>
      <w:tr w:rsidR="00B055CA" w:rsidRPr="00B055CA" w:rsidTr="00B055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CA" w:rsidRPr="00B055CA" w:rsidRDefault="00B055CA" w:rsidP="00B055CA">
            <w:pPr>
              <w:shd w:val="clear" w:color="auto" w:fill="FFFFFF"/>
              <w:textAlignment w:val="baseline"/>
            </w:pPr>
            <w:r w:rsidRPr="00B055CA">
              <w:t>6.1.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A" w:rsidRPr="00B055CA" w:rsidRDefault="00B055CA" w:rsidP="00B055CA">
            <w:pPr>
              <w:shd w:val="clear" w:color="auto" w:fill="FFFFFF"/>
              <w:textAlignment w:val="baseline"/>
            </w:pPr>
            <w:r w:rsidRPr="00B055CA">
              <w:t>Педагогический совет «Реализация программы воспитания в условиях внедрения ФГОС НОО, ООО и СО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CA" w:rsidRPr="00B055CA" w:rsidRDefault="00B055CA" w:rsidP="00B055CA">
            <w:pPr>
              <w:shd w:val="clear" w:color="auto" w:fill="FFFFFF"/>
              <w:textAlignment w:val="baseline"/>
            </w:pPr>
            <w:r w:rsidRPr="00B055CA">
              <w:t xml:space="preserve">Мар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CA" w:rsidRPr="00B055CA" w:rsidRDefault="00B055CA" w:rsidP="00B055CA">
            <w:pPr>
              <w:shd w:val="clear" w:color="auto" w:fill="FFFFFF"/>
              <w:textAlignment w:val="baseline"/>
            </w:pPr>
            <w:r w:rsidRPr="00B055CA">
              <w:t>Администрация, руководители 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CA" w:rsidRPr="00B055CA" w:rsidRDefault="00B055CA" w:rsidP="00B055CA">
            <w:pPr>
              <w:shd w:val="clear" w:color="auto" w:fill="FFFFFF"/>
              <w:textAlignment w:val="baseline"/>
            </w:pPr>
            <w:r w:rsidRPr="00B055CA">
              <w:t>Протокол педсовета</w:t>
            </w:r>
          </w:p>
        </w:tc>
      </w:tr>
      <w:tr w:rsidR="00B055CA" w:rsidRPr="00357E99" w:rsidTr="00B055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CA" w:rsidRPr="00357E99" w:rsidRDefault="00B055CA" w:rsidP="00B055CA">
            <w:pPr>
              <w:shd w:val="clear" w:color="auto" w:fill="FFFFFF"/>
              <w:textAlignment w:val="baseline"/>
            </w:pPr>
            <w:r w:rsidRPr="00357E99">
              <w:t>6.1.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A" w:rsidRPr="00357E99" w:rsidRDefault="00B055CA" w:rsidP="00B055CA">
            <w:pPr>
              <w:shd w:val="clear" w:color="auto" w:fill="FFFFFF"/>
              <w:textAlignment w:val="baseline"/>
            </w:pPr>
            <w:r w:rsidRPr="00357E99">
              <w:t>Совещание при директоре «Организация внеурочной деятельности в ОУ в условиях реализации ФГО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CA" w:rsidRPr="00357E99" w:rsidRDefault="00B055CA" w:rsidP="00B055CA">
            <w:pPr>
              <w:shd w:val="clear" w:color="auto" w:fill="FFFFFF"/>
              <w:textAlignment w:val="baseline"/>
            </w:pPr>
            <w:r w:rsidRPr="00357E99">
              <w:t xml:space="preserve">Апрел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CA" w:rsidRPr="00357E99" w:rsidRDefault="00B055CA" w:rsidP="00B055CA">
            <w:pPr>
              <w:shd w:val="clear" w:color="auto" w:fill="FFFFFF"/>
              <w:textAlignment w:val="baseline"/>
            </w:pPr>
            <w:r w:rsidRPr="00357E99">
              <w:t xml:space="preserve">Администрац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CA" w:rsidRPr="00357E99" w:rsidRDefault="00B055CA" w:rsidP="00B055CA">
            <w:pPr>
              <w:shd w:val="clear" w:color="auto" w:fill="FFFFFF"/>
              <w:textAlignment w:val="baseline"/>
            </w:pPr>
            <w:r w:rsidRPr="00357E99">
              <w:t>Протокол совещания</w:t>
            </w:r>
          </w:p>
        </w:tc>
      </w:tr>
      <w:tr w:rsidR="00B055CA" w:rsidRPr="00357E99" w:rsidTr="00B055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CA" w:rsidRPr="00357E99" w:rsidRDefault="00B055CA" w:rsidP="00B055CA">
            <w:pPr>
              <w:shd w:val="clear" w:color="auto" w:fill="FFFFFF"/>
              <w:textAlignment w:val="baseline"/>
            </w:pPr>
            <w:r w:rsidRPr="00357E99">
              <w:t xml:space="preserve">6.2. </w:t>
            </w:r>
          </w:p>
          <w:p w:rsidR="00B055CA" w:rsidRPr="00357E99" w:rsidRDefault="00B055CA" w:rsidP="00B055CA">
            <w:pPr>
              <w:shd w:val="clear" w:color="auto" w:fill="FFFFFF"/>
              <w:textAlignment w:val="baseline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A" w:rsidRPr="00357E99" w:rsidRDefault="00B055CA" w:rsidP="00B055CA">
            <w:pPr>
              <w:shd w:val="clear" w:color="auto" w:fill="FFFFFF"/>
              <w:textAlignment w:val="baseline"/>
            </w:pPr>
            <w:r w:rsidRPr="00357E99">
              <w:t xml:space="preserve">Стартовая диагностика учебных достижений десятиклассников  на начало учебного года. </w:t>
            </w:r>
          </w:p>
          <w:p w:rsidR="00B055CA" w:rsidRPr="00357E99" w:rsidRDefault="00B055CA" w:rsidP="00B055CA">
            <w:pPr>
              <w:shd w:val="clear" w:color="auto" w:fill="FFFFFF"/>
              <w:textAlignment w:val="baseline"/>
            </w:pPr>
            <w:r w:rsidRPr="00357E99">
              <w:t>Подбор диагностического инструментария для изучения готовности учащихся по предметам  к освоению ООП СОО</w:t>
            </w:r>
            <w:r w:rsidRPr="00357E99">
              <w:rPr>
                <w:bdr w:val="none" w:sz="0" w:space="0" w:color="auto" w:frame="1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CA" w:rsidRPr="00357E99" w:rsidRDefault="00B055CA" w:rsidP="00B055CA">
            <w:pPr>
              <w:shd w:val="clear" w:color="auto" w:fill="FFFFFF"/>
              <w:textAlignment w:val="baseline"/>
            </w:pPr>
            <w:r w:rsidRPr="00357E99"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CA" w:rsidRPr="00357E99" w:rsidRDefault="00B055CA" w:rsidP="00B055CA">
            <w:pPr>
              <w:shd w:val="clear" w:color="auto" w:fill="FFFFFF"/>
              <w:textAlignment w:val="baseline"/>
            </w:pPr>
            <w:r w:rsidRPr="00357E99">
              <w:t xml:space="preserve">Руководители  </w:t>
            </w:r>
          </w:p>
          <w:p w:rsidR="00B055CA" w:rsidRPr="00357E99" w:rsidRDefault="00B055CA" w:rsidP="00B055CA">
            <w:pPr>
              <w:shd w:val="clear" w:color="auto" w:fill="FFFFFF"/>
              <w:textAlignment w:val="baseline"/>
            </w:pPr>
            <w:r w:rsidRPr="00357E99">
              <w:t xml:space="preserve">МО </w:t>
            </w:r>
            <w:r w:rsidRPr="00357E99">
              <w:rPr>
                <w:bdr w:val="none" w:sz="0" w:space="0" w:color="auto" w:frame="1"/>
              </w:rPr>
              <w:t xml:space="preserve"> </w:t>
            </w:r>
          </w:p>
          <w:p w:rsidR="00B055CA" w:rsidRPr="00357E99" w:rsidRDefault="00B055CA" w:rsidP="00B055CA">
            <w:pPr>
              <w:shd w:val="clear" w:color="auto" w:fill="FFFFFF"/>
              <w:textAlignment w:val="baseline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CA" w:rsidRPr="00357E99" w:rsidRDefault="00B055CA" w:rsidP="00B055CA">
            <w:pPr>
              <w:shd w:val="clear" w:color="auto" w:fill="FFFFFF"/>
              <w:textAlignment w:val="baseline"/>
            </w:pPr>
            <w:r w:rsidRPr="00357E99">
              <w:t>Банк диагностик</w:t>
            </w:r>
            <w:r w:rsidRPr="00357E99">
              <w:rPr>
                <w:bdr w:val="none" w:sz="0" w:space="0" w:color="auto" w:frame="1"/>
              </w:rPr>
              <w:t xml:space="preserve"> </w:t>
            </w:r>
          </w:p>
          <w:p w:rsidR="00B055CA" w:rsidRPr="00357E99" w:rsidRDefault="00B055CA" w:rsidP="00B055CA">
            <w:pPr>
              <w:shd w:val="clear" w:color="auto" w:fill="FFFFFF"/>
              <w:textAlignment w:val="baseline"/>
            </w:pPr>
          </w:p>
        </w:tc>
      </w:tr>
      <w:tr w:rsidR="00B055CA" w:rsidRPr="00357E99" w:rsidTr="00B055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CA" w:rsidRPr="00357E99" w:rsidRDefault="00B055CA" w:rsidP="00B055CA">
            <w:pPr>
              <w:shd w:val="clear" w:color="auto" w:fill="FFFFFF"/>
              <w:textAlignment w:val="baseline"/>
            </w:pPr>
            <w:r w:rsidRPr="00357E99">
              <w:t xml:space="preserve">6.3. </w:t>
            </w:r>
          </w:p>
          <w:p w:rsidR="00B055CA" w:rsidRPr="00357E99" w:rsidRDefault="00B055CA" w:rsidP="00B055CA">
            <w:pPr>
              <w:shd w:val="clear" w:color="auto" w:fill="FFFFFF"/>
              <w:textAlignment w:val="baseline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A" w:rsidRPr="00357E99" w:rsidRDefault="00B055CA" w:rsidP="00B055CA">
            <w:pPr>
              <w:shd w:val="clear" w:color="auto" w:fill="FFFFFF"/>
              <w:textAlignment w:val="baseline"/>
            </w:pPr>
            <w:r w:rsidRPr="00357E99">
              <w:t xml:space="preserve">Методическое обеспечение </w:t>
            </w:r>
            <w:r w:rsidR="00357E99">
              <w:t xml:space="preserve">урочной и </w:t>
            </w:r>
            <w:r w:rsidRPr="00357E99">
              <w:t>внеурочной деятельности:</w:t>
            </w:r>
            <w:r w:rsidRPr="00357E99">
              <w:rPr>
                <w:bdr w:val="none" w:sz="0" w:space="0" w:color="auto" w:frame="1"/>
              </w:rPr>
              <w:t xml:space="preserve"> </w:t>
            </w:r>
          </w:p>
          <w:p w:rsidR="00B055CA" w:rsidRPr="00357E99" w:rsidRDefault="00B055CA" w:rsidP="00B055CA">
            <w:pPr>
              <w:shd w:val="clear" w:color="auto" w:fill="FFFFFF"/>
              <w:textAlignment w:val="baseline"/>
            </w:pPr>
            <w:r w:rsidRPr="00357E99">
              <w:t xml:space="preserve">- </w:t>
            </w:r>
            <w:r w:rsidRPr="00357E99">
              <w:rPr>
                <w:bdr w:val="none" w:sz="0" w:space="0" w:color="auto" w:frame="1"/>
              </w:rPr>
              <w:t xml:space="preserve">анализ результатов </w:t>
            </w:r>
            <w:r w:rsidRPr="00357E99">
              <w:t>реализации внеурочной деятельности в 10</w:t>
            </w:r>
            <w:r w:rsidRPr="00357E99">
              <w:rPr>
                <w:bdr w:val="none" w:sz="0" w:space="0" w:color="auto" w:frame="1"/>
              </w:rPr>
              <w:t xml:space="preserve"> </w:t>
            </w:r>
            <w:r w:rsidR="00357E99">
              <w:rPr>
                <w:bdr w:val="none" w:sz="0" w:space="0" w:color="auto" w:frame="1"/>
              </w:rPr>
              <w:t>–</w:t>
            </w:r>
            <w:r w:rsidRPr="00357E99">
              <w:rPr>
                <w:bdr w:val="none" w:sz="0" w:space="0" w:color="auto" w:frame="1"/>
              </w:rPr>
              <w:t xml:space="preserve"> 11</w:t>
            </w:r>
            <w:r w:rsidR="00357E99">
              <w:rPr>
                <w:bdr w:val="none" w:sz="0" w:space="0" w:color="auto" w:frame="1"/>
              </w:rPr>
              <w:t xml:space="preserve"> </w:t>
            </w:r>
            <w:r w:rsidRPr="00357E99">
              <w:t>классе;</w:t>
            </w:r>
            <w:r w:rsidRPr="00357E99">
              <w:rPr>
                <w:bdr w:val="none" w:sz="0" w:space="0" w:color="auto" w:frame="1"/>
              </w:rPr>
              <w:t xml:space="preserve"> </w:t>
            </w:r>
          </w:p>
          <w:p w:rsidR="00B055CA" w:rsidRPr="00357E99" w:rsidRDefault="00B055CA" w:rsidP="00B055CA">
            <w:pPr>
              <w:shd w:val="clear" w:color="auto" w:fill="FFFFFF"/>
              <w:textAlignment w:val="baseline"/>
            </w:pPr>
            <w:r w:rsidRPr="00357E99">
              <w:t xml:space="preserve">- </w:t>
            </w:r>
            <w:r w:rsidRPr="00357E99">
              <w:rPr>
                <w:bdr w:val="none" w:sz="0" w:space="0" w:color="auto" w:frame="1"/>
              </w:rPr>
              <w:t>посещение занятий</w:t>
            </w:r>
            <w:r w:rsidRPr="00357E99">
              <w:t xml:space="preserve"> </w:t>
            </w:r>
            <w:r w:rsidRPr="00357E99">
              <w:rPr>
                <w:bdr w:val="none" w:sz="0" w:space="0" w:color="auto" w:frame="1"/>
              </w:rPr>
              <w:t>в 10</w:t>
            </w:r>
            <w:r w:rsidRPr="00357E99">
              <w:t xml:space="preserve"> – 11 </w:t>
            </w:r>
            <w:r w:rsidRPr="00357E99">
              <w:rPr>
                <w:bdr w:val="none" w:sz="0" w:space="0" w:color="auto" w:frame="1"/>
              </w:rPr>
              <w:t>классе</w:t>
            </w:r>
            <w:r w:rsidR="00357E99">
              <w:rPr>
                <w:bdr w:val="none" w:sz="0" w:space="0" w:color="auto" w:frame="1"/>
              </w:rPr>
              <w:t>.</w:t>
            </w:r>
            <w:r w:rsidRPr="00357E99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CA" w:rsidRPr="00357E99" w:rsidRDefault="00357E99" w:rsidP="00B055CA">
            <w:pPr>
              <w:shd w:val="clear" w:color="auto" w:fill="FFFFFF"/>
              <w:textAlignment w:val="baseline"/>
            </w:pPr>
            <w:r w:rsidRPr="00357E99">
              <w:t>В течение года</w:t>
            </w:r>
          </w:p>
          <w:p w:rsidR="00357E99" w:rsidRDefault="00357E99" w:rsidP="00B055CA">
            <w:pPr>
              <w:shd w:val="clear" w:color="auto" w:fill="FFFFFF"/>
              <w:textAlignment w:val="baseline"/>
            </w:pPr>
          </w:p>
          <w:p w:rsidR="00B055CA" w:rsidRPr="00357E99" w:rsidRDefault="00B055CA" w:rsidP="00B055CA">
            <w:pPr>
              <w:shd w:val="clear" w:color="auto" w:fill="FFFFFF"/>
              <w:textAlignment w:val="baseline"/>
            </w:pPr>
            <w:r w:rsidRPr="00357E99">
              <w:rPr>
                <w:bdr w:val="none" w:sz="0" w:space="0" w:color="auto" w:frame="1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CA" w:rsidRPr="00357E99" w:rsidRDefault="00357E99" w:rsidP="00B055CA">
            <w:pPr>
              <w:shd w:val="clear" w:color="auto" w:fill="FFFFFF"/>
              <w:textAlignment w:val="baseline"/>
            </w:pPr>
            <w:r>
              <w:t xml:space="preserve">Администрация </w:t>
            </w:r>
          </w:p>
          <w:p w:rsidR="00B055CA" w:rsidRPr="00357E99" w:rsidRDefault="00B055CA" w:rsidP="00B055CA">
            <w:pPr>
              <w:shd w:val="clear" w:color="auto" w:fill="FFFFFF"/>
              <w:textAlignment w:val="baseline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A" w:rsidRPr="00357E99" w:rsidRDefault="00B055CA" w:rsidP="00B055CA">
            <w:pPr>
              <w:shd w:val="clear" w:color="auto" w:fill="FFFFFF"/>
              <w:textAlignment w:val="baseline"/>
            </w:pPr>
            <w:r w:rsidRPr="00357E99">
              <w:t xml:space="preserve">Аналитическая </w:t>
            </w:r>
          </w:p>
          <w:p w:rsidR="00B055CA" w:rsidRPr="00357E99" w:rsidRDefault="00B055CA" w:rsidP="00B055CA">
            <w:pPr>
              <w:shd w:val="clear" w:color="auto" w:fill="FFFFFF"/>
              <w:textAlignment w:val="baseline"/>
            </w:pPr>
            <w:r w:rsidRPr="00357E99">
              <w:t xml:space="preserve">справка.  </w:t>
            </w:r>
          </w:p>
        </w:tc>
      </w:tr>
      <w:tr w:rsidR="00B055CA" w:rsidRPr="00357E99" w:rsidTr="00B055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CA" w:rsidRPr="00357E99" w:rsidRDefault="00B055CA" w:rsidP="00B055CA">
            <w:pPr>
              <w:shd w:val="clear" w:color="auto" w:fill="FFFFFF"/>
              <w:textAlignment w:val="baseline"/>
            </w:pPr>
            <w:r w:rsidRPr="00357E99">
              <w:t>6.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A" w:rsidRPr="00357E99" w:rsidRDefault="00B055CA" w:rsidP="00357E99">
            <w:pPr>
              <w:shd w:val="clear" w:color="auto" w:fill="FFFFFF"/>
              <w:textAlignment w:val="baseline"/>
            </w:pPr>
            <w:r w:rsidRPr="00357E99">
              <w:t xml:space="preserve">Рассмотрение вопросов введения </w:t>
            </w:r>
            <w:r w:rsidR="00357E99">
              <w:t xml:space="preserve">и проблемных моментов реализации </w:t>
            </w:r>
            <w:r w:rsidRPr="00357E99">
              <w:t xml:space="preserve">ФГОС </w:t>
            </w:r>
            <w:r w:rsidR="00357E99">
              <w:t xml:space="preserve">на </w:t>
            </w:r>
            <w:r w:rsidRPr="00357E99">
              <w:t xml:space="preserve"> ШМО учителей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CA" w:rsidRPr="00357E99" w:rsidRDefault="00B055CA" w:rsidP="00B055CA">
            <w:pPr>
              <w:shd w:val="clear" w:color="auto" w:fill="FFFFFF"/>
              <w:textAlignment w:val="baseline"/>
            </w:pPr>
            <w:r w:rsidRPr="00357E99">
              <w:t xml:space="preserve">Ма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CA" w:rsidRPr="00357E99" w:rsidRDefault="00B055CA" w:rsidP="00B055CA">
            <w:pPr>
              <w:shd w:val="clear" w:color="auto" w:fill="FFFFFF"/>
              <w:textAlignment w:val="baseline"/>
            </w:pPr>
            <w:r w:rsidRPr="00357E99">
              <w:t>Руководители 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A" w:rsidRPr="00357E99" w:rsidRDefault="00B055CA" w:rsidP="00B055CA">
            <w:pPr>
              <w:shd w:val="clear" w:color="auto" w:fill="FFFFFF"/>
              <w:textAlignment w:val="baseline"/>
            </w:pPr>
            <w:r w:rsidRPr="00357E99">
              <w:t>Протоколы заседаний МО</w:t>
            </w:r>
          </w:p>
        </w:tc>
      </w:tr>
      <w:tr w:rsidR="00B055CA" w:rsidRPr="00357E99" w:rsidTr="00B055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CA" w:rsidRPr="00357E99" w:rsidRDefault="00B055CA" w:rsidP="00B055CA">
            <w:pPr>
              <w:shd w:val="clear" w:color="auto" w:fill="FFFFFF"/>
              <w:textAlignment w:val="baseline"/>
            </w:pPr>
            <w:r w:rsidRPr="00357E99">
              <w:t>6.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A" w:rsidRPr="00357E99" w:rsidRDefault="00B055CA" w:rsidP="00357E99">
            <w:pPr>
              <w:shd w:val="clear" w:color="auto" w:fill="FFFFFF"/>
              <w:textAlignment w:val="baseline"/>
            </w:pPr>
            <w:r w:rsidRPr="00357E99">
              <w:t xml:space="preserve">Проведение оперативных совещаний по вопросам введения и реализации ФГО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CA" w:rsidRPr="00357E99" w:rsidRDefault="00B055CA" w:rsidP="00B055CA">
            <w:pPr>
              <w:shd w:val="clear" w:color="auto" w:fill="FFFFFF"/>
              <w:textAlignment w:val="baseline"/>
            </w:pPr>
            <w:r w:rsidRPr="00357E99">
              <w:t xml:space="preserve">В течение год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CA" w:rsidRPr="00357E99" w:rsidRDefault="00B055CA" w:rsidP="00B055CA">
            <w:pPr>
              <w:shd w:val="clear" w:color="auto" w:fill="FFFFFF"/>
              <w:textAlignment w:val="baseline"/>
            </w:pPr>
            <w:r w:rsidRPr="00357E99">
              <w:t xml:space="preserve">Администрац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CA" w:rsidRPr="00357E99" w:rsidRDefault="00B055CA" w:rsidP="00B055CA">
            <w:pPr>
              <w:shd w:val="clear" w:color="auto" w:fill="FFFFFF"/>
              <w:textAlignment w:val="baseline"/>
            </w:pPr>
          </w:p>
        </w:tc>
      </w:tr>
    </w:tbl>
    <w:p w:rsidR="00DF3816" w:rsidRPr="00B055CA" w:rsidRDefault="00DF3816" w:rsidP="00B055CA">
      <w:pPr>
        <w:tabs>
          <w:tab w:val="left" w:pos="9923"/>
        </w:tabs>
        <w:jc w:val="center"/>
        <w:rPr>
          <w:b/>
        </w:rPr>
      </w:pPr>
    </w:p>
    <w:p w:rsidR="00255137" w:rsidRPr="00B055CA" w:rsidRDefault="00255137" w:rsidP="00B055CA">
      <w:pPr>
        <w:pStyle w:val="a3"/>
        <w:spacing w:before="0" w:beforeAutospacing="0" w:after="0" w:afterAutospacing="0"/>
        <w:rPr>
          <w:b/>
          <w:bCs/>
          <w:color w:val="7030A0"/>
        </w:rPr>
      </w:pPr>
    </w:p>
    <w:p w:rsidR="00255137" w:rsidRPr="00B055CA" w:rsidRDefault="00255137" w:rsidP="00B055CA"/>
    <w:sectPr w:rsidR="00255137" w:rsidRPr="00B055CA" w:rsidSect="00B055CA">
      <w:pgSz w:w="11906" w:h="16838"/>
      <w:pgMar w:top="567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37F66"/>
    <w:multiLevelType w:val="hybridMultilevel"/>
    <w:tmpl w:val="88C68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46C25"/>
    <w:multiLevelType w:val="multilevel"/>
    <w:tmpl w:val="1B5E3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CA40C2"/>
    <w:multiLevelType w:val="multilevel"/>
    <w:tmpl w:val="02F02E0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4"/>
        <w:szCs w:val="14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B4E6DE4"/>
    <w:multiLevelType w:val="hybridMultilevel"/>
    <w:tmpl w:val="50869756"/>
    <w:lvl w:ilvl="0" w:tplc="5004FD8A">
      <w:start w:val="1"/>
      <w:numFmt w:val="decimal"/>
      <w:lvlText w:val="%1."/>
      <w:lvlJc w:val="left"/>
      <w:pPr>
        <w:ind w:left="894" w:hanging="360"/>
      </w:pPr>
    </w:lvl>
    <w:lvl w:ilvl="1" w:tplc="04190019">
      <w:start w:val="1"/>
      <w:numFmt w:val="lowerLetter"/>
      <w:lvlText w:val="%2."/>
      <w:lvlJc w:val="left"/>
      <w:pPr>
        <w:ind w:left="1614" w:hanging="360"/>
      </w:pPr>
    </w:lvl>
    <w:lvl w:ilvl="2" w:tplc="0419001B">
      <w:start w:val="1"/>
      <w:numFmt w:val="lowerRoman"/>
      <w:lvlText w:val="%3."/>
      <w:lvlJc w:val="right"/>
      <w:pPr>
        <w:ind w:left="2334" w:hanging="180"/>
      </w:pPr>
    </w:lvl>
    <w:lvl w:ilvl="3" w:tplc="0419000F">
      <w:start w:val="1"/>
      <w:numFmt w:val="decimal"/>
      <w:lvlText w:val="%4."/>
      <w:lvlJc w:val="left"/>
      <w:pPr>
        <w:ind w:left="3054" w:hanging="360"/>
      </w:pPr>
    </w:lvl>
    <w:lvl w:ilvl="4" w:tplc="04190019">
      <w:start w:val="1"/>
      <w:numFmt w:val="lowerLetter"/>
      <w:lvlText w:val="%5."/>
      <w:lvlJc w:val="left"/>
      <w:pPr>
        <w:ind w:left="3774" w:hanging="360"/>
      </w:pPr>
    </w:lvl>
    <w:lvl w:ilvl="5" w:tplc="0419001B">
      <w:start w:val="1"/>
      <w:numFmt w:val="lowerRoman"/>
      <w:lvlText w:val="%6."/>
      <w:lvlJc w:val="right"/>
      <w:pPr>
        <w:ind w:left="4494" w:hanging="180"/>
      </w:pPr>
    </w:lvl>
    <w:lvl w:ilvl="6" w:tplc="0419000F">
      <w:start w:val="1"/>
      <w:numFmt w:val="decimal"/>
      <w:lvlText w:val="%7."/>
      <w:lvlJc w:val="left"/>
      <w:pPr>
        <w:ind w:left="5214" w:hanging="360"/>
      </w:pPr>
    </w:lvl>
    <w:lvl w:ilvl="7" w:tplc="04190019">
      <w:start w:val="1"/>
      <w:numFmt w:val="lowerLetter"/>
      <w:lvlText w:val="%8."/>
      <w:lvlJc w:val="left"/>
      <w:pPr>
        <w:ind w:left="5934" w:hanging="360"/>
      </w:pPr>
    </w:lvl>
    <w:lvl w:ilvl="8" w:tplc="0419001B">
      <w:start w:val="1"/>
      <w:numFmt w:val="lowerRoman"/>
      <w:lvlText w:val="%9."/>
      <w:lvlJc w:val="right"/>
      <w:pPr>
        <w:ind w:left="665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5137"/>
    <w:rsid w:val="001A7336"/>
    <w:rsid w:val="002028F4"/>
    <w:rsid w:val="00255137"/>
    <w:rsid w:val="003531AC"/>
    <w:rsid w:val="00357E99"/>
    <w:rsid w:val="00416266"/>
    <w:rsid w:val="004F2879"/>
    <w:rsid w:val="005F27F5"/>
    <w:rsid w:val="00660961"/>
    <w:rsid w:val="006D7F8C"/>
    <w:rsid w:val="00772C33"/>
    <w:rsid w:val="008A1142"/>
    <w:rsid w:val="008A6FB5"/>
    <w:rsid w:val="008D3B31"/>
    <w:rsid w:val="00A87F6E"/>
    <w:rsid w:val="00AC45C8"/>
    <w:rsid w:val="00B055CA"/>
    <w:rsid w:val="00B21BAF"/>
    <w:rsid w:val="00B60728"/>
    <w:rsid w:val="00BB04AA"/>
    <w:rsid w:val="00C3731C"/>
    <w:rsid w:val="00CF06D3"/>
    <w:rsid w:val="00DD1CEC"/>
    <w:rsid w:val="00DF3816"/>
    <w:rsid w:val="00E15362"/>
    <w:rsid w:val="00E4157B"/>
    <w:rsid w:val="00E6486B"/>
    <w:rsid w:val="00E72F73"/>
    <w:rsid w:val="00EB4554"/>
    <w:rsid w:val="00F16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uiPriority w:val="9"/>
    <w:qFormat/>
    <w:rsid w:val="00DF3816"/>
    <w:pPr>
      <w:keepNext/>
      <w:keepLines/>
      <w:spacing w:before="60" w:after="120"/>
      <w:ind w:firstLine="709"/>
      <w:jc w:val="center"/>
      <w:outlineLvl w:val="0"/>
    </w:pPr>
    <w:rPr>
      <w:rFonts w:eastAsia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5137"/>
    <w:pPr>
      <w:spacing w:before="100" w:beforeAutospacing="1" w:after="100" w:afterAutospacing="1"/>
    </w:pPr>
  </w:style>
  <w:style w:type="paragraph" w:styleId="a4">
    <w:name w:val="List Paragraph"/>
    <w:basedOn w:val="a"/>
    <w:uiPriority w:val="99"/>
    <w:qFormat/>
    <w:rsid w:val="00255137"/>
    <w:pPr>
      <w:ind w:left="720"/>
    </w:pPr>
  </w:style>
  <w:style w:type="character" w:customStyle="1" w:styleId="2">
    <w:name w:val="Основной текст (2)_"/>
    <w:basedOn w:val="a0"/>
    <w:link w:val="20"/>
    <w:rsid w:val="0041626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Подпись к таблице (2)_"/>
    <w:basedOn w:val="a0"/>
    <w:rsid w:val="004162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22">
    <w:name w:val="Подпись к таблице (2)"/>
    <w:basedOn w:val="21"/>
    <w:rsid w:val="00416266"/>
    <w:rPr>
      <w:color w:val="231F20"/>
      <w:spacing w:val="0"/>
      <w:w w:val="100"/>
      <w:position w:val="0"/>
      <w:lang w:val="ru-RU" w:eastAsia="ru-RU" w:bidi="ru-RU"/>
    </w:rPr>
  </w:style>
  <w:style w:type="character" w:customStyle="1" w:styleId="3">
    <w:name w:val="Подпись к таблице (3)_"/>
    <w:basedOn w:val="a0"/>
    <w:rsid w:val="004162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30">
    <w:name w:val="Подпись к таблице (3)"/>
    <w:basedOn w:val="3"/>
    <w:rsid w:val="00416266"/>
    <w:rPr>
      <w:color w:val="231F20"/>
      <w:spacing w:val="0"/>
      <w:w w:val="100"/>
      <w:position w:val="0"/>
      <w:lang w:val="ru-RU" w:eastAsia="ru-RU" w:bidi="ru-RU"/>
    </w:rPr>
  </w:style>
  <w:style w:type="character" w:customStyle="1" w:styleId="a5">
    <w:name w:val="Подпись к таблице_"/>
    <w:basedOn w:val="a0"/>
    <w:rsid w:val="004162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6">
    <w:name w:val="Подпись к таблице"/>
    <w:basedOn w:val="a5"/>
    <w:rsid w:val="00416266"/>
    <w:rPr>
      <w:color w:val="231F20"/>
      <w:spacing w:val="0"/>
      <w:w w:val="100"/>
      <w:position w:val="0"/>
      <w:lang w:val="ru-RU" w:eastAsia="ru-RU" w:bidi="ru-RU"/>
    </w:rPr>
  </w:style>
  <w:style w:type="character" w:customStyle="1" w:styleId="27pt">
    <w:name w:val="Основной текст (2) + 7 pt"/>
    <w:basedOn w:val="2"/>
    <w:rsid w:val="00416266"/>
    <w:rPr>
      <w:color w:val="231F20"/>
      <w:spacing w:val="0"/>
      <w:w w:val="100"/>
      <w:position w:val="0"/>
      <w:sz w:val="14"/>
      <w:szCs w:val="14"/>
      <w:lang w:val="ru-RU" w:eastAsia="ru-RU" w:bidi="ru-RU"/>
    </w:rPr>
  </w:style>
  <w:style w:type="character" w:customStyle="1" w:styleId="27pt0">
    <w:name w:val="Основной текст (2) + 7 pt;Полужирный;Малые прописные"/>
    <w:basedOn w:val="2"/>
    <w:rsid w:val="00416266"/>
    <w:rPr>
      <w:b/>
      <w:bCs/>
      <w:smallCaps/>
      <w:color w:val="231F20"/>
      <w:spacing w:val="0"/>
      <w:w w:val="100"/>
      <w:position w:val="0"/>
      <w:sz w:val="14"/>
      <w:szCs w:val="14"/>
      <w:lang w:val="ru-RU" w:eastAsia="ru-RU" w:bidi="ru-RU"/>
    </w:rPr>
  </w:style>
  <w:style w:type="character" w:customStyle="1" w:styleId="27pt1">
    <w:name w:val="Основной текст (2) + 7 pt;Малые прописные"/>
    <w:basedOn w:val="2"/>
    <w:rsid w:val="00416266"/>
    <w:rPr>
      <w:smallCaps/>
      <w:color w:val="231F20"/>
      <w:spacing w:val="0"/>
      <w:w w:val="100"/>
      <w:position w:val="0"/>
      <w:sz w:val="14"/>
      <w:szCs w:val="14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16266"/>
    <w:pPr>
      <w:widowControl w:val="0"/>
      <w:shd w:val="clear" w:color="auto" w:fill="FFFFFF"/>
      <w:spacing w:line="250" w:lineRule="exact"/>
      <w:jc w:val="both"/>
    </w:pPr>
    <w:rPr>
      <w:sz w:val="20"/>
      <w:szCs w:val="20"/>
      <w:lang w:eastAsia="en-US"/>
    </w:rPr>
  </w:style>
  <w:style w:type="table" w:styleId="a7">
    <w:name w:val="Table Grid"/>
    <w:basedOn w:val="a1"/>
    <w:uiPriority w:val="59"/>
    <w:rsid w:val="004162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uiPriority w:val="9"/>
    <w:rsid w:val="00DF3816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DF381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8582A-99E2-4B4D-96F8-5F7929449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763</Words>
  <Characters>1005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1</Company>
  <LinksUpToDate>false</LinksUpToDate>
  <CharactersWithSpaces>1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1-10-07T10:25:00Z</cp:lastPrinted>
  <dcterms:created xsi:type="dcterms:W3CDTF">2021-10-06T10:49:00Z</dcterms:created>
  <dcterms:modified xsi:type="dcterms:W3CDTF">2021-10-07T10:26:00Z</dcterms:modified>
</cp:coreProperties>
</file>